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F7" w:rsidRDefault="00DC72CC" w:rsidP="00B741F7">
      <w:pPr>
        <w:tabs>
          <w:tab w:val="right" w:pos="9639"/>
        </w:tabs>
        <w:rPr>
          <w:b/>
          <w:i/>
          <w:sz w:val="24"/>
          <w:szCs w:val="24"/>
        </w:rPr>
      </w:pPr>
      <w:r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ABF79F1" wp14:editId="4EB5F083">
            <wp:simplePos x="0" y="0"/>
            <wp:positionH relativeFrom="column">
              <wp:posOffset>122555</wp:posOffset>
            </wp:positionH>
            <wp:positionV relativeFrom="paragraph">
              <wp:posOffset>22813</wp:posOffset>
            </wp:positionV>
            <wp:extent cx="2255520" cy="80772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868FE" w:rsidRDefault="00D50A54" w:rsidP="00D50A54">
      <w:pPr>
        <w:tabs>
          <w:tab w:val="right" w:pos="9639"/>
        </w:tabs>
      </w:pPr>
      <w:r>
        <w:t xml:space="preserve">   </w:t>
      </w:r>
      <w:r>
        <w:tab/>
      </w:r>
    </w:p>
    <w:p w:rsidR="00F868FE" w:rsidRDefault="00F868FE" w:rsidP="00F868FE">
      <w:pPr>
        <w:tabs>
          <w:tab w:val="right" w:pos="9639"/>
        </w:tabs>
        <w:rPr>
          <w:b/>
          <w:i/>
          <w:sz w:val="24"/>
          <w:szCs w:val="24"/>
        </w:rPr>
      </w:pPr>
    </w:p>
    <w:p w:rsidR="00531313" w:rsidRDefault="00531313" w:rsidP="00D50A54">
      <w:pPr>
        <w:tabs>
          <w:tab w:val="right" w:pos="9639"/>
        </w:tabs>
        <w:rPr>
          <w:rFonts w:ascii="Univers (WE)" w:hAnsi="Univers (WE)"/>
          <w:i/>
          <w:sz w:val="18"/>
          <w:szCs w:val="18"/>
        </w:rPr>
      </w:pPr>
    </w:p>
    <w:p w:rsidR="00531313" w:rsidRDefault="00531313" w:rsidP="00531313">
      <w:pPr>
        <w:tabs>
          <w:tab w:val="right" w:pos="9639"/>
        </w:tabs>
        <w:jc w:val="center"/>
        <w:rPr>
          <w:rFonts w:ascii="Univers (WE)" w:hAnsi="Univers (WE)"/>
          <w:i/>
          <w:sz w:val="18"/>
          <w:szCs w:val="18"/>
        </w:rPr>
        <w:sectPr w:rsidR="00531313" w:rsidSect="003F599A">
          <w:pgSz w:w="11906" w:h="16838"/>
          <w:pgMar w:top="284" w:right="284" w:bottom="289" w:left="284" w:header="709" w:footer="709" w:gutter="0"/>
          <w:cols w:num="3" w:space="708" w:equalWidth="0">
            <w:col w:w="3827" w:space="2"/>
            <w:col w:w="1699" w:space="144"/>
            <w:col w:w="5666"/>
          </w:cols>
        </w:sectPr>
      </w:pPr>
    </w:p>
    <w:p w:rsidR="00976F1A" w:rsidRDefault="0086373B" w:rsidP="000F3693">
      <w:pPr>
        <w:tabs>
          <w:tab w:val="left" w:pos="4536"/>
          <w:tab w:val="center" w:pos="7371"/>
        </w:tabs>
        <w:jc w:val="both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8A2E3" wp14:editId="75EDBB5F">
                <wp:simplePos x="0" y="0"/>
                <wp:positionH relativeFrom="column">
                  <wp:posOffset>4021455</wp:posOffset>
                </wp:positionH>
                <wp:positionV relativeFrom="paragraph">
                  <wp:posOffset>-339725</wp:posOffset>
                </wp:positionV>
                <wp:extent cx="2457450" cy="1334135"/>
                <wp:effectExtent l="0" t="0" r="254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BFC" w:rsidRPr="00623FA6" w:rsidRDefault="00E60BFC" w:rsidP="006C431C">
                            <w:pPr>
                              <w:tabs>
                                <w:tab w:val="right" w:pos="9639"/>
                              </w:tabs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23FA6">
                              <w:rPr>
                                <w:rFonts w:ascii="Arial" w:hAnsi="Arial" w:cs="Arial"/>
                                <w:b/>
                                <w:caps/>
                                <w:szCs w:val="24"/>
                              </w:rPr>
                              <w:t>Deltaplast Kft.</w:t>
                            </w:r>
                          </w:p>
                          <w:p w:rsidR="00E60BFC" w:rsidRDefault="00E60BFC" w:rsidP="006C431C">
                            <w:pPr>
                              <w:tabs>
                                <w:tab w:val="left" w:pos="-142"/>
                                <w:tab w:val="right" w:pos="949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Székh.: H-1025 BUDAPEST, Törökvész út 58.</w:t>
                            </w:r>
                          </w:p>
                          <w:p w:rsidR="00E60BFC" w:rsidRDefault="00E60BFC" w:rsidP="006C431C">
                            <w:pPr>
                              <w:tabs>
                                <w:tab w:val="left" w:pos="0"/>
                                <w:tab w:val="right" w:pos="949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Teleph1.: 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H-6000 KECSKEMÉT, Mártírok útja 2.</w:t>
                            </w:r>
                          </w:p>
                          <w:p w:rsidR="00E60BFC" w:rsidRPr="00623FA6" w:rsidRDefault="00E60BFC" w:rsidP="006C431C">
                            <w:pPr>
                              <w:tabs>
                                <w:tab w:val="left" w:pos="0"/>
                                <w:tab w:val="right" w:pos="949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eph2.: H-6000 KECSKEMÉT, Juhász utca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2.</w:t>
                            </w:r>
                          </w:p>
                          <w:p w:rsidR="00E60BFC" w:rsidRPr="00623FA6" w:rsidRDefault="00E60BFC" w:rsidP="006C431C">
                            <w:pPr>
                              <w:tabs>
                                <w:tab w:val="right" w:pos="949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Tel.: +36 76 500-960, 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500-961, </w:t>
                            </w:r>
                          </w:p>
                          <w:p w:rsidR="00E60BFC" w:rsidRPr="00623FA6" w:rsidRDefault="00E60BFC" w:rsidP="006C431C">
                            <w:pPr>
                              <w:tabs>
                                <w:tab w:val="right" w:pos="949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Fax.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+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3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7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500-963</w:t>
                            </w:r>
                          </w:p>
                          <w:p w:rsidR="00E60BFC" w:rsidRPr="00623FA6" w:rsidRDefault="00E60BFC" w:rsidP="006C431C">
                            <w:pPr>
                              <w:tabs>
                                <w:tab w:val="right" w:pos="949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dószám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: 10673841-2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41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, Cg. 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1-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-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79667</w:t>
                            </w:r>
                          </w:p>
                          <w:p w:rsidR="00E60BFC" w:rsidRPr="00623FA6" w:rsidRDefault="00E60BFC" w:rsidP="006C431C">
                            <w:pPr>
                              <w:tabs>
                                <w:tab w:val="right" w:pos="949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MKB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Bank </w:t>
                            </w:r>
                            <w:r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Zrt. 10300002-25902442-00003285</w:t>
                            </w:r>
                          </w:p>
                          <w:p w:rsidR="00E60BFC" w:rsidRPr="00623FA6" w:rsidRDefault="00B324B3" w:rsidP="006C431C">
                            <w:pPr>
                              <w:tabs>
                                <w:tab w:val="right" w:pos="9639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9" w:history="1">
                              <w:r w:rsidR="00E60BFC" w:rsidRPr="00623FA6">
                                <w:rPr>
                                  <w:rStyle w:val="Hiperhivatkozs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titkarsag@deltaplast.hu</w:t>
                              </w:r>
                            </w:hyperlink>
                            <w:r w:rsidR="00E60BFC" w:rsidRPr="00623FA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; </w:t>
                            </w:r>
                            <w:hyperlink r:id="rId10" w:history="1">
                              <w:r w:rsidR="00E60BFC" w:rsidRPr="00623FA6">
                                <w:rPr>
                                  <w:rStyle w:val="Hiperhivatkozs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roda@deltaplast.hu</w:t>
                              </w:r>
                            </w:hyperlink>
                          </w:p>
                          <w:p w:rsidR="00E60BFC" w:rsidRPr="00623FA6" w:rsidRDefault="00B324B3" w:rsidP="006C431C">
                            <w:pPr>
                              <w:ind w:left="1416"/>
                              <w:jc w:val="right"/>
                            </w:pPr>
                            <w:hyperlink r:id="rId11" w:history="1">
                              <w:r w:rsidR="00E60BFC" w:rsidRPr="00623FA6">
                                <w:rPr>
                                  <w:rStyle w:val="Hiperhivatkozs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www.deltaplast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D8A2E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6.65pt;margin-top:-26.75pt;width:193.5pt;height:10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" stroked="f">
                <v:textbox>
                  <w:txbxContent>
                    <w:p w:rsidR="00E60BFC" w:rsidRPr="00623FA6" w:rsidRDefault="00E60BFC" w:rsidP="006C431C">
                      <w:pPr>
                        <w:tabs>
                          <w:tab w:val="right" w:pos="9639"/>
                        </w:tabs>
                        <w:ind w:left="-142"/>
                        <w:jc w:val="right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23FA6">
                        <w:rPr>
                          <w:rFonts w:ascii="Arial" w:hAnsi="Arial" w:cs="Arial"/>
                          <w:b/>
                          <w:caps/>
                          <w:szCs w:val="24"/>
                        </w:rPr>
                        <w:t>Deltaplast Kft.</w:t>
                      </w:r>
                    </w:p>
                    <w:p w:rsidR="00E60BFC" w:rsidRDefault="00E60BFC" w:rsidP="006C431C">
                      <w:pPr>
                        <w:tabs>
                          <w:tab w:val="left" w:pos="-142"/>
                          <w:tab w:val="right" w:pos="9498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Székh.: H-1025 BUDAPEST, Törökvész út 58.</w:t>
                      </w:r>
                    </w:p>
                    <w:p w:rsidR="00E60BFC" w:rsidRDefault="00E60BFC" w:rsidP="006C431C">
                      <w:pPr>
                        <w:tabs>
                          <w:tab w:val="left" w:pos="0"/>
                          <w:tab w:val="right" w:pos="9498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Teleph1.: 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H-6000 KECSKEMÉT, Mártírok útja 2.</w:t>
                      </w:r>
                    </w:p>
                    <w:p w:rsidR="00E60BFC" w:rsidRPr="00623FA6" w:rsidRDefault="00E60BFC" w:rsidP="006C431C">
                      <w:pPr>
                        <w:tabs>
                          <w:tab w:val="left" w:pos="0"/>
                          <w:tab w:val="right" w:pos="9498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Teleph2.: H-6000 KECSKEMÉT, Juhász utca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2.</w:t>
                      </w:r>
                    </w:p>
                    <w:p w:rsidR="00E60BFC" w:rsidRPr="00623FA6" w:rsidRDefault="00E60BFC" w:rsidP="006C431C">
                      <w:pPr>
                        <w:tabs>
                          <w:tab w:val="right" w:pos="9498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Tel.: +36 76 500-960, 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500-961, </w:t>
                      </w:r>
                    </w:p>
                    <w:p w:rsidR="00E60BFC" w:rsidRPr="00623FA6" w:rsidRDefault="00E60BFC" w:rsidP="006C431C">
                      <w:pPr>
                        <w:tabs>
                          <w:tab w:val="right" w:pos="9498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Fax.: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+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36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76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500-963</w:t>
                      </w:r>
                    </w:p>
                    <w:p w:rsidR="00E60BFC" w:rsidRPr="00623FA6" w:rsidRDefault="00E60BFC" w:rsidP="006C431C">
                      <w:pPr>
                        <w:tabs>
                          <w:tab w:val="right" w:pos="9498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Adószám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: 10673841-2-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41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, Cg. 0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1-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09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-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79667</w:t>
                      </w:r>
                    </w:p>
                    <w:p w:rsidR="00E60BFC" w:rsidRPr="00623FA6" w:rsidRDefault="00E60BFC" w:rsidP="006C431C">
                      <w:pPr>
                        <w:tabs>
                          <w:tab w:val="right" w:pos="9498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MKB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Bank </w:t>
                      </w:r>
                      <w:r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>Zrt. 10300002-25902442-00003285</w:t>
                      </w:r>
                    </w:p>
                    <w:p w:rsidR="00E60BFC" w:rsidRPr="00623FA6" w:rsidRDefault="000B4DD2" w:rsidP="006C431C">
                      <w:pPr>
                        <w:tabs>
                          <w:tab w:val="right" w:pos="9639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2" w:history="1">
                        <w:r w:rsidR="00E60BFC" w:rsidRPr="00623FA6">
                          <w:rPr>
                            <w:rStyle w:val="Hiperhivatkozs"/>
                            <w:rFonts w:ascii="Arial" w:hAnsi="Arial" w:cs="Arial"/>
                            <w:sz w:val="16"/>
                            <w:szCs w:val="18"/>
                          </w:rPr>
                          <w:t>titkarsag@deltaplast.hu</w:t>
                        </w:r>
                      </w:hyperlink>
                      <w:r w:rsidR="00E60BFC" w:rsidRPr="00623FA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; </w:t>
                      </w:r>
                      <w:hyperlink r:id="rId13" w:history="1">
                        <w:r w:rsidR="00E60BFC" w:rsidRPr="00623FA6">
                          <w:rPr>
                            <w:rStyle w:val="Hiperhivatkozs"/>
                            <w:rFonts w:ascii="Arial" w:hAnsi="Arial" w:cs="Arial"/>
                            <w:sz w:val="16"/>
                            <w:szCs w:val="18"/>
                          </w:rPr>
                          <w:t>iroda@deltaplast.hu</w:t>
                        </w:r>
                      </w:hyperlink>
                    </w:p>
                    <w:p w:rsidR="00E60BFC" w:rsidRPr="00623FA6" w:rsidRDefault="000B4DD2" w:rsidP="006C431C">
                      <w:pPr>
                        <w:ind w:left="1416"/>
                        <w:jc w:val="right"/>
                      </w:pPr>
                      <w:hyperlink r:id="rId14" w:history="1">
                        <w:r w:rsidR="00E60BFC" w:rsidRPr="00623FA6">
                          <w:rPr>
                            <w:rStyle w:val="Hiperhivatkozs"/>
                            <w:rFonts w:ascii="Arial" w:hAnsi="Arial" w:cs="Arial"/>
                            <w:sz w:val="16"/>
                            <w:szCs w:val="18"/>
                          </w:rPr>
                          <w:t>www.deltaplast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92AB9" w:rsidRDefault="00792AB9" w:rsidP="000F3693">
      <w:pPr>
        <w:tabs>
          <w:tab w:val="left" w:pos="4536"/>
          <w:tab w:val="center" w:pos="7371"/>
        </w:tabs>
        <w:jc w:val="both"/>
        <w:rPr>
          <w:i/>
          <w:sz w:val="24"/>
          <w:szCs w:val="24"/>
        </w:rPr>
      </w:pPr>
    </w:p>
    <w:p w:rsidR="00792AB9" w:rsidRDefault="00792AB9" w:rsidP="000F3693">
      <w:pPr>
        <w:tabs>
          <w:tab w:val="left" w:pos="4536"/>
          <w:tab w:val="center" w:pos="7371"/>
        </w:tabs>
        <w:jc w:val="both"/>
        <w:rPr>
          <w:i/>
          <w:sz w:val="24"/>
          <w:szCs w:val="24"/>
        </w:rPr>
      </w:pPr>
    </w:p>
    <w:p w:rsidR="00792AB9" w:rsidRDefault="00792AB9" w:rsidP="000F3693">
      <w:pPr>
        <w:tabs>
          <w:tab w:val="left" w:pos="4536"/>
          <w:tab w:val="center" w:pos="7371"/>
        </w:tabs>
        <w:jc w:val="both"/>
        <w:rPr>
          <w:i/>
          <w:sz w:val="24"/>
          <w:szCs w:val="24"/>
        </w:rPr>
      </w:pPr>
    </w:p>
    <w:p w:rsidR="00792AB9" w:rsidRDefault="00792AB9" w:rsidP="000F3693">
      <w:pPr>
        <w:tabs>
          <w:tab w:val="left" w:pos="4536"/>
          <w:tab w:val="center" w:pos="7371"/>
        </w:tabs>
        <w:jc w:val="both"/>
        <w:rPr>
          <w:i/>
          <w:sz w:val="24"/>
          <w:szCs w:val="24"/>
        </w:rPr>
      </w:pPr>
    </w:p>
    <w:p w:rsidR="003F599A" w:rsidRDefault="0086373B" w:rsidP="000E3AE7">
      <w:pPr>
        <w:pStyle w:val="Cmsor8"/>
        <w:jc w:val="center"/>
        <w:rPr>
          <w:i w:val="0"/>
          <w:sz w:val="32"/>
          <w:szCs w:val="32"/>
          <w:u w:val="single"/>
        </w:rPr>
      </w:pPr>
      <w:r>
        <w:rPr>
          <w:rFonts w:ascii="Univers (WE)" w:hAnsi="Univers (WE)"/>
          <w:b w:val="0"/>
          <w:i w:val="0"/>
          <w:caps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C3A34B5" wp14:editId="2004CDB6">
                <wp:simplePos x="0" y="0"/>
                <wp:positionH relativeFrom="column">
                  <wp:posOffset>-900430</wp:posOffset>
                </wp:positionH>
                <wp:positionV relativeFrom="paragraph">
                  <wp:posOffset>38734</wp:posOffset>
                </wp:positionV>
                <wp:extent cx="7566660" cy="0"/>
                <wp:effectExtent l="0" t="0" r="1524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6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761F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0.9pt;margin-top:3.05pt;width:595.8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" strokecolor="#0d0d0d" strokeweight="1pt"/>
            </w:pict>
          </mc:Fallback>
        </mc:AlternateContent>
      </w:r>
    </w:p>
    <w:p w:rsidR="000E3AE7" w:rsidRPr="00866C4A" w:rsidRDefault="000E3AE7" w:rsidP="000E3AE7">
      <w:pPr>
        <w:pStyle w:val="Cmsor8"/>
        <w:jc w:val="center"/>
        <w:rPr>
          <w:i w:val="0"/>
          <w:sz w:val="32"/>
          <w:szCs w:val="32"/>
          <w:u w:val="single"/>
        </w:rPr>
      </w:pPr>
      <w:r>
        <w:rPr>
          <w:i w:val="0"/>
          <w:sz w:val="32"/>
          <w:szCs w:val="32"/>
          <w:u w:val="single"/>
        </w:rPr>
        <w:t>GYÁRTÓI MEGFELELŐSÉGI N</w:t>
      </w:r>
      <w:r w:rsidRPr="00866C4A">
        <w:rPr>
          <w:i w:val="0"/>
          <w:sz w:val="32"/>
          <w:szCs w:val="32"/>
          <w:u w:val="single"/>
        </w:rPr>
        <w:t>YILATKOZAT</w:t>
      </w:r>
    </w:p>
    <w:p w:rsidR="000E3AE7" w:rsidRPr="000B19E1" w:rsidRDefault="000E3AE7" w:rsidP="000E3AE7">
      <w:pPr>
        <w:spacing w:before="120"/>
        <w:jc w:val="both"/>
        <w:rPr>
          <w:b/>
          <w:i/>
          <w:sz w:val="24"/>
          <w:szCs w:val="24"/>
        </w:rPr>
      </w:pPr>
    </w:p>
    <w:p w:rsidR="006C431C" w:rsidRPr="00402BED" w:rsidRDefault="006C431C" w:rsidP="006C431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</w:t>
      </w:r>
      <w:r w:rsidRPr="00402BED">
        <w:rPr>
          <w:b/>
        </w:rPr>
        <w:t xml:space="preserve"> </w:t>
      </w:r>
      <w:r>
        <w:rPr>
          <w:b/>
        </w:rPr>
        <w:t>Deltaplast Kft. (1025 Budapest, Törökvész út 58., Tel: 06-76/500-960) által forgalmazott</w:t>
      </w:r>
      <w:r w:rsidRPr="00402BED">
        <w:rPr>
          <w:b/>
        </w:rPr>
        <w:t xml:space="preserve"> műanyag</w:t>
      </w:r>
      <w:r>
        <w:rPr>
          <w:b/>
        </w:rPr>
        <w:t xml:space="preserve"> félkész-</w:t>
      </w:r>
      <w:r w:rsidRPr="00402BED">
        <w:rPr>
          <w:b/>
        </w:rPr>
        <w:t xml:space="preserve">csomagolóanyag </w:t>
      </w:r>
      <w:r>
        <w:rPr>
          <w:b/>
        </w:rPr>
        <w:t xml:space="preserve">(Preform) </w:t>
      </w:r>
      <w:r w:rsidRPr="00402BED">
        <w:rPr>
          <w:b/>
        </w:rPr>
        <w:t>élelmiszerbiztonsági megfelelőségéről.</w:t>
      </w:r>
    </w:p>
    <w:p w:rsidR="008C219E" w:rsidRPr="00402BED" w:rsidRDefault="008C219E" w:rsidP="008C219E">
      <w:pPr>
        <w:autoSpaceDE w:val="0"/>
        <w:autoSpaceDN w:val="0"/>
        <w:adjustRightInd w:val="0"/>
        <w:jc w:val="both"/>
      </w:pPr>
    </w:p>
    <w:p w:rsidR="00546F9A" w:rsidRDefault="00FD5326" w:rsidP="00C51ECF">
      <w:pPr>
        <w:tabs>
          <w:tab w:val="left" w:pos="311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Vevő: </w:t>
      </w:r>
      <w:r w:rsidR="00CC6489">
        <w:rPr>
          <w:b/>
        </w:rPr>
        <w:tab/>
      </w:r>
      <w:bookmarkStart w:id="0" w:name="_GoBack"/>
      <w:bookmarkEnd w:id="0"/>
    </w:p>
    <w:p w:rsidR="00EA3ED5" w:rsidRDefault="00EA3ED5" w:rsidP="00C51ECF">
      <w:pPr>
        <w:tabs>
          <w:tab w:val="left" w:pos="311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Szállítólevél: </w:t>
      </w:r>
      <w:r w:rsidR="00CC6489">
        <w:rPr>
          <w:b/>
        </w:rPr>
        <w:tab/>
      </w:r>
      <w:r w:rsidR="00AD02C3" w:rsidRPr="005438A7">
        <w:rPr>
          <w:b/>
          <w:noProof/>
        </w:rPr>
        <w:t>VSL20/005105</w:t>
      </w:r>
    </w:p>
    <w:p w:rsidR="00CC6489" w:rsidRDefault="00CC6489" w:rsidP="00C51ECF">
      <w:pPr>
        <w:tabs>
          <w:tab w:val="left" w:pos="3119"/>
        </w:tabs>
        <w:autoSpaceDE w:val="0"/>
        <w:autoSpaceDN w:val="0"/>
        <w:adjustRightInd w:val="0"/>
        <w:jc w:val="both"/>
        <w:rPr>
          <w:b/>
        </w:rPr>
      </w:pPr>
    </w:p>
    <w:p w:rsidR="008C219E" w:rsidRDefault="008C219E" w:rsidP="00C51ECF">
      <w:pPr>
        <w:tabs>
          <w:tab w:val="left" w:pos="3119"/>
        </w:tabs>
        <w:autoSpaceDE w:val="0"/>
        <w:autoSpaceDN w:val="0"/>
        <w:adjustRightInd w:val="0"/>
        <w:jc w:val="both"/>
        <w:rPr>
          <w:rStyle w:val="Kiemels2"/>
          <w:rFonts w:ascii="Verdana" w:hAnsi="Verdana"/>
          <w:color w:val="222222"/>
        </w:rPr>
      </w:pPr>
      <w:r w:rsidRPr="00402BED">
        <w:rPr>
          <w:b/>
        </w:rPr>
        <w:t>Műszaki-technikai adatok</w:t>
      </w:r>
      <w:r>
        <w:rPr>
          <w:b/>
        </w:rPr>
        <w:t>:</w:t>
      </w:r>
    </w:p>
    <w:p w:rsidR="00CC6489" w:rsidRDefault="00CC6489" w:rsidP="00C51ECF">
      <w:pPr>
        <w:tabs>
          <w:tab w:val="left" w:pos="3119"/>
        </w:tabs>
        <w:autoSpaceDE w:val="0"/>
        <w:autoSpaceDN w:val="0"/>
        <w:adjustRightInd w:val="0"/>
        <w:ind w:left="284" w:firstLine="2"/>
        <w:rPr>
          <w:b/>
        </w:rPr>
      </w:pPr>
      <w:r w:rsidRPr="00402BED">
        <w:rPr>
          <w:b/>
        </w:rPr>
        <w:t>Csomagolóanyag megnevezése:</w:t>
      </w:r>
      <w:r>
        <w:rPr>
          <w:b/>
        </w:rPr>
        <w:tab/>
      </w:r>
      <w:r w:rsidR="00AD02C3" w:rsidRPr="005438A7">
        <w:rPr>
          <w:b/>
          <w:noProof/>
        </w:rPr>
        <w:t>PET előforma 31,5g PCO1810 fedett fehér</w:t>
      </w:r>
      <w:r w:rsidR="00546F9A">
        <w:rPr>
          <w:b/>
        </w:rPr>
        <w:t xml:space="preserve"> </w:t>
      </w:r>
    </w:p>
    <w:p w:rsidR="00185581" w:rsidRDefault="00546F9A" w:rsidP="00C51ECF">
      <w:pPr>
        <w:tabs>
          <w:tab w:val="left" w:pos="3119"/>
        </w:tabs>
        <w:autoSpaceDE w:val="0"/>
        <w:autoSpaceDN w:val="0"/>
        <w:adjustRightInd w:val="0"/>
        <w:ind w:left="284" w:firstLine="2"/>
        <w:rPr>
          <w:b/>
        </w:rPr>
      </w:pPr>
      <w:r>
        <w:rPr>
          <w:b/>
        </w:rPr>
        <w:t xml:space="preserve">Adagszám: </w:t>
      </w:r>
      <w:r w:rsidR="00CC6489">
        <w:rPr>
          <w:b/>
        </w:rPr>
        <w:tab/>
      </w:r>
      <w:r w:rsidR="00AD02C3" w:rsidRPr="005438A7">
        <w:rPr>
          <w:b/>
          <w:noProof/>
        </w:rPr>
        <w:t>20/003563</w:t>
      </w:r>
    </w:p>
    <w:p w:rsidR="00546F9A" w:rsidRPr="00F96E38" w:rsidRDefault="00546F9A" w:rsidP="00C51ECF">
      <w:pPr>
        <w:tabs>
          <w:tab w:val="left" w:pos="3119"/>
        </w:tabs>
        <w:autoSpaceDE w:val="0"/>
        <w:autoSpaceDN w:val="0"/>
        <w:adjustRightInd w:val="0"/>
        <w:ind w:left="284" w:firstLine="2"/>
        <w:jc w:val="center"/>
        <w:rPr>
          <w:b/>
        </w:rPr>
      </w:pPr>
    </w:p>
    <w:p w:rsidR="009B38BD" w:rsidRPr="00F96E38" w:rsidRDefault="008C219E" w:rsidP="00C51ECF">
      <w:pPr>
        <w:tabs>
          <w:tab w:val="left" w:pos="3119"/>
        </w:tabs>
        <w:autoSpaceDE w:val="0"/>
        <w:autoSpaceDN w:val="0"/>
        <w:adjustRightInd w:val="0"/>
        <w:jc w:val="both"/>
        <w:rPr>
          <w:b/>
        </w:rPr>
      </w:pPr>
      <w:r w:rsidRPr="00F96E38">
        <w:rPr>
          <w:b/>
        </w:rPr>
        <w:t xml:space="preserve">A termék gyártásához használt anyagok megnevezése: </w:t>
      </w:r>
    </w:p>
    <w:p w:rsidR="00A41909" w:rsidRPr="00C51ECF" w:rsidRDefault="00D7665D" w:rsidP="00C51ECF">
      <w:pPr>
        <w:tabs>
          <w:tab w:val="left" w:pos="3119"/>
        </w:tabs>
        <w:autoSpaceDE w:val="0"/>
        <w:autoSpaceDN w:val="0"/>
        <w:adjustRightInd w:val="0"/>
        <w:ind w:left="284" w:firstLine="2"/>
      </w:pPr>
      <w:r w:rsidRPr="00C51ECF">
        <w:t>Alapanyag:</w:t>
      </w:r>
      <w:r w:rsidR="00185581" w:rsidRPr="00C51ECF">
        <w:t xml:space="preserve"> </w:t>
      </w:r>
      <w:r w:rsidR="00C51ECF">
        <w:tab/>
      </w:r>
      <w:r w:rsidR="00AD02C3">
        <w:rPr>
          <w:noProof/>
        </w:rPr>
        <w:t>Novapet CR, Ramapet N180</w:t>
      </w:r>
    </w:p>
    <w:p w:rsidR="00185581" w:rsidRPr="00C51ECF" w:rsidRDefault="00185581" w:rsidP="00C51ECF">
      <w:pPr>
        <w:tabs>
          <w:tab w:val="left" w:pos="3119"/>
        </w:tabs>
        <w:autoSpaceDE w:val="0"/>
        <w:autoSpaceDN w:val="0"/>
        <w:adjustRightInd w:val="0"/>
        <w:ind w:left="284" w:firstLine="2"/>
      </w:pPr>
      <w:r w:rsidRPr="00C51ECF">
        <w:t xml:space="preserve">Festék: </w:t>
      </w:r>
      <w:r w:rsidR="00C51ECF">
        <w:tab/>
      </w:r>
      <w:r w:rsidR="00AD02C3">
        <w:rPr>
          <w:noProof/>
        </w:rPr>
        <w:t>Sukano mf. T cc S598-SP-C (fedett fehér)</w:t>
      </w:r>
    </w:p>
    <w:p w:rsidR="00A41909" w:rsidRDefault="00A41909" w:rsidP="008C219E">
      <w:pPr>
        <w:autoSpaceDE w:val="0"/>
        <w:autoSpaceDN w:val="0"/>
        <w:adjustRightInd w:val="0"/>
        <w:jc w:val="both"/>
      </w:pPr>
    </w:p>
    <w:p w:rsidR="006C431C" w:rsidRDefault="006C431C" w:rsidP="006C431C">
      <w:pPr>
        <w:autoSpaceDE w:val="0"/>
        <w:autoSpaceDN w:val="0"/>
        <w:adjustRightInd w:val="0"/>
        <w:jc w:val="both"/>
        <w:rPr>
          <w:b/>
        </w:rPr>
      </w:pPr>
      <w:r w:rsidRPr="00402BED">
        <w:rPr>
          <w:b/>
        </w:rPr>
        <w:t>Kezelési, tárolási idő és hőmérséklet, felhasználhatósági idő</w:t>
      </w:r>
      <w:r>
        <w:rPr>
          <w:b/>
        </w:rPr>
        <w:t xml:space="preserve"> a csomagolóanyag felhasználhatósága </w:t>
      </w:r>
    </w:p>
    <w:p w:rsidR="006C431C" w:rsidRDefault="006C431C" w:rsidP="006C431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vonatkozásában: </w:t>
      </w:r>
      <w:r w:rsidRPr="00050A7B">
        <w:t>A termék szobahőmérsékleten tűző naptól- és sugár</w:t>
      </w:r>
      <w:r>
        <w:t xml:space="preserve">zó hőtől védett helyen tárolva </w:t>
      </w:r>
      <w:r w:rsidRPr="00050A7B">
        <w:t>2</w:t>
      </w:r>
      <w:r>
        <w:t>4</w:t>
      </w:r>
      <w:r w:rsidRPr="00050A7B">
        <w:t xml:space="preserve"> hónapig felhasználható.</w:t>
      </w:r>
    </w:p>
    <w:p w:rsidR="006C431C" w:rsidRDefault="006C431C" w:rsidP="006C431C">
      <w:pPr>
        <w:pStyle w:val="Default"/>
      </w:pPr>
    </w:p>
    <w:p w:rsidR="006C431C" w:rsidRDefault="006C431C" w:rsidP="006C431C">
      <w:pPr>
        <w:pStyle w:val="Default"/>
        <w:spacing w:after="211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A</w:t>
      </w:r>
      <w:r w:rsidRPr="0085680C">
        <w:rPr>
          <w:rFonts w:ascii="Times New Roman" w:eastAsia="Calibri" w:hAnsi="Times New Roman" w:cs="Times New Roman"/>
          <w:b/>
          <w:color w:val="auto"/>
          <w:sz w:val="20"/>
          <w:szCs w:val="20"/>
        </w:rPr>
        <w:t>zok az élelmiszertípusok, amelyekkel rendeltetésszerűen érintkezésbe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kerülhetnek: </w:t>
      </w:r>
      <w:r w:rsidRPr="00050A7B">
        <w:rPr>
          <w:rFonts w:ascii="Times New Roman" w:eastAsia="Calibri" w:hAnsi="Times New Roman" w:cs="Times New Roman"/>
          <w:color w:val="auto"/>
          <w:sz w:val="20"/>
          <w:szCs w:val="20"/>
        </w:rPr>
        <w:t>Szénsavas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>-</w:t>
      </w:r>
      <w:r w:rsidRPr="00050A7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és szénsavmentes ásványvíz és üdítőital.</w:t>
      </w:r>
    </w:p>
    <w:p w:rsidR="006C431C" w:rsidRPr="00050A7B" w:rsidRDefault="006C431C" w:rsidP="006C431C">
      <w:pPr>
        <w:pStyle w:val="Default"/>
        <w:spacing w:after="211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A csomagolóanyaggal</w:t>
      </w:r>
      <w:r w:rsidRPr="0085680C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érintkezésben lévő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élelmiszerekre</w:t>
      </w:r>
      <w:r w:rsidRPr="0085680C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vonatkozó kezelési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,</w:t>
      </w:r>
      <w:r w:rsidRPr="0085680C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tárolási idő és hőmérséklet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: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</w:t>
      </w:r>
      <w:r w:rsidRPr="00050A7B">
        <w:rPr>
          <w:rFonts w:ascii="Times New Roman" w:eastAsia="Calibri" w:hAnsi="Times New Roman" w:cs="Times New Roman"/>
          <w:color w:val="auto"/>
          <w:sz w:val="20"/>
          <w:szCs w:val="20"/>
        </w:rPr>
        <w:t>A tárolt élelmiszerre meghatározott felhasználhatósági idő, de tűző napfénytől, sugárzó hőtől védett helyen  maximum 2 év.</w:t>
      </w:r>
    </w:p>
    <w:p w:rsidR="006C431C" w:rsidRDefault="006C431C" w:rsidP="006C431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gyártott termékek BPA mentesek.</w:t>
      </w:r>
    </w:p>
    <w:p w:rsidR="006C431C" w:rsidRDefault="006C431C" w:rsidP="006C431C">
      <w:pPr>
        <w:autoSpaceDE w:val="0"/>
        <w:autoSpaceDN w:val="0"/>
        <w:adjustRightInd w:val="0"/>
        <w:jc w:val="both"/>
        <w:rPr>
          <w:b/>
        </w:rPr>
      </w:pPr>
    </w:p>
    <w:p w:rsidR="006C431C" w:rsidRPr="00050A7B" w:rsidRDefault="006C431C" w:rsidP="006C431C">
      <w:pPr>
        <w:autoSpaceDE w:val="0"/>
        <w:autoSpaceDN w:val="0"/>
        <w:adjustRightInd w:val="0"/>
        <w:jc w:val="both"/>
      </w:pPr>
      <w:r w:rsidRPr="00402BED">
        <w:rPr>
          <w:b/>
        </w:rPr>
        <w:t>A csomagolóanyag megfelelőségét igazoló dokumentumok</w:t>
      </w:r>
      <w:r w:rsidRPr="00402BED">
        <w:t xml:space="preserve"> (dokumentáció tartalmazza a vizsgálatok, számítások, és más elemzések körülményeit és eredményeit, valamint bizonyítékot a biztonságosságról vagy a megfelelést bemutató indokolást, a dokumentumokat mellékelni kell</w:t>
      </w:r>
      <w:r w:rsidRPr="00050A7B">
        <w:t>): Összkioldódás vizsgálat eredménye a</w:t>
      </w:r>
      <w:r>
        <w:t xml:space="preserve"> felhasznált </w:t>
      </w:r>
      <w:r w:rsidR="00AD02C3">
        <w:rPr>
          <w:noProof/>
        </w:rPr>
        <w:t>Novapet CR, Ramapet N180</w:t>
      </w:r>
      <w:r>
        <w:t xml:space="preserve"> </w:t>
      </w:r>
      <w:r w:rsidRPr="00050A7B">
        <w:t>alapanyagra, alapanyag gyártói nyilatkozat, felhasznált festékek gyártói nyilatkozatai</w:t>
      </w:r>
      <w:r>
        <w:t xml:space="preserve"> (amennyiben van)</w:t>
      </w:r>
      <w:r w:rsidRPr="00050A7B">
        <w:t>.</w:t>
      </w:r>
    </w:p>
    <w:p w:rsidR="006C431C" w:rsidRPr="00402BED" w:rsidRDefault="006C431C" w:rsidP="006C431C">
      <w:pPr>
        <w:autoSpaceDE w:val="0"/>
        <w:autoSpaceDN w:val="0"/>
        <w:adjustRightInd w:val="0"/>
        <w:jc w:val="both"/>
      </w:pPr>
    </w:p>
    <w:p w:rsidR="006C431C" w:rsidRPr="00402BED" w:rsidRDefault="006C431C" w:rsidP="006C431C">
      <w:pPr>
        <w:autoSpaceDE w:val="0"/>
        <w:autoSpaceDN w:val="0"/>
        <w:adjustRightInd w:val="0"/>
        <w:jc w:val="both"/>
        <w:rPr>
          <w:b/>
        </w:rPr>
      </w:pPr>
      <w:r w:rsidRPr="00402BED">
        <w:rPr>
          <w:b/>
        </w:rPr>
        <w:t>A termék megfelel az alábbi előírásoknak:</w:t>
      </w:r>
    </w:p>
    <w:p w:rsidR="006C431C" w:rsidRPr="00402BED" w:rsidRDefault="006C431C" w:rsidP="006C431C">
      <w:pPr>
        <w:autoSpaceDE w:val="0"/>
        <w:autoSpaceDN w:val="0"/>
        <w:adjustRightInd w:val="0"/>
        <w:jc w:val="both"/>
      </w:pPr>
    </w:p>
    <w:p w:rsidR="006C431C" w:rsidRDefault="006C431C" w:rsidP="006C431C">
      <w:pPr>
        <w:autoSpaceDE w:val="0"/>
        <w:autoSpaceDN w:val="0"/>
        <w:adjustRightInd w:val="0"/>
        <w:ind w:left="708"/>
        <w:jc w:val="both"/>
      </w:pPr>
      <w:r w:rsidRPr="00402BED">
        <w:t>Az Európai Parlament és a Tanács 1935/2004 EK rendelete (2004. október 27.) az élelmiszerekkel rendeltetésszerűen érintkezésbe kerülő anyagokról és tárgyakról,</w:t>
      </w:r>
      <w:r w:rsidRPr="00402BED">
        <w:rPr>
          <w:rFonts w:ascii="Calibri" w:hAnsi="Calibri"/>
        </w:rPr>
        <w:t xml:space="preserve"> </w:t>
      </w:r>
      <w:r w:rsidRPr="00402BED">
        <w:t>valamint a 80/590/EGK és a 89/109/EGK irányelv hatályon kívül helyezéséről</w:t>
      </w:r>
    </w:p>
    <w:p w:rsidR="006C431C" w:rsidRDefault="006C431C" w:rsidP="006C431C">
      <w:pPr>
        <w:autoSpaceDE w:val="0"/>
        <w:autoSpaceDN w:val="0"/>
        <w:adjustRightInd w:val="0"/>
        <w:ind w:left="708"/>
        <w:jc w:val="both"/>
      </w:pPr>
    </w:p>
    <w:p w:rsidR="006C431C" w:rsidRPr="00402BED" w:rsidRDefault="006C431C" w:rsidP="006C431C">
      <w:pPr>
        <w:autoSpaceDE w:val="0"/>
        <w:autoSpaceDN w:val="0"/>
        <w:adjustRightInd w:val="0"/>
        <w:ind w:left="708"/>
        <w:jc w:val="both"/>
      </w:pPr>
      <w:r w:rsidRPr="00826B07">
        <w:t>A BIZOTTSÁG (EU) 2019/37 RENDELETE (2019. január 10.) az élelmiszerekkel rendeltetésszerűen érintkezésbe kerülő műanyagokról és műanyag tárgyakról szóló 10/2011/EU rendelet módosításáról és helyesbítéséről</w:t>
      </w:r>
    </w:p>
    <w:p w:rsidR="006C431C" w:rsidRPr="00402BED" w:rsidRDefault="006C431C" w:rsidP="006C431C">
      <w:pPr>
        <w:autoSpaceDE w:val="0"/>
        <w:autoSpaceDN w:val="0"/>
        <w:adjustRightInd w:val="0"/>
        <w:ind w:left="708"/>
        <w:jc w:val="both"/>
      </w:pPr>
    </w:p>
    <w:p w:rsidR="006C431C" w:rsidRPr="00AA27F1" w:rsidRDefault="006C431C" w:rsidP="006C431C">
      <w:pPr>
        <w:autoSpaceDE w:val="0"/>
        <w:autoSpaceDN w:val="0"/>
        <w:adjustRightInd w:val="0"/>
        <w:jc w:val="both"/>
        <w:rPr>
          <w:b/>
        </w:rPr>
      </w:pPr>
      <w:r w:rsidRPr="00402BED">
        <w:rPr>
          <w:b/>
        </w:rPr>
        <w:t>A termék gyártási körülményei megfelelnek a Bizottság 2023/2006/EK rendelete (2006. december 22.) az élelmiszerekkel rendeltetésszerűen érintkezésbe kerülő anyagokra és tárgyakra vonatkozó helyes gyártási gyakorlatról előírásainak.</w:t>
      </w:r>
    </w:p>
    <w:p w:rsidR="006C431C" w:rsidRDefault="006C431C" w:rsidP="006C431C">
      <w:pPr>
        <w:pStyle w:val="Default"/>
      </w:pPr>
    </w:p>
    <w:p w:rsidR="006C431C" w:rsidRPr="00AA27F1" w:rsidRDefault="006C431C" w:rsidP="006C431C">
      <w:pPr>
        <w:autoSpaceDE w:val="0"/>
        <w:autoSpaceDN w:val="0"/>
        <w:adjustRightInd w:val="0"/>
        <w:jc w:val="both"/>
        <w:rPr>
          <w:b/>
          <w:i/>
        </w:rPr>
      </w:pPr>
      <w:r w:rsidRPr="00AA27F1">
        <w:rPr>
          <w:i/>
          <w:sz w:val="19"/>
          <w:szCs w:val="19"/>
        </w:rPr>
        <w:t>(</w:t>
      </w:r>
      <w:r>
        <w:rPr>
          <w:i/>
          <w:sz w:val="19"/>
          <w:szCs w:val="19"/>
        </w:rPr>
        <w:t xml:space="preserve">10/2011/EK. 15. cikk (3): </w:t>
      </w:r>
      <w:r w:rsidRPr="00AA27F1">
        <w:rPr>
          <w:i/>
          <w:sz w:val="19"/>
          <w:szCs w:val="19"/>
        </w:rPr>
        <w:t>A</w:t>
      </w:r>
      <w:r>
        <w:rPr>
          <w:i/>
          <w:sz w:val="19"/>
          <w:szCs w:val="19"/>
        </w:rPr>
        <w:t xml:space="preserve"> </w:t>
      </w:r>
      <w:r w:rsidRPr="00AA27F1">
        <w:rPr>
          <w:i/>
          <w:sz w:val="19"/>
          <w:szCs w:val="19"/>
        </w:rPr>
        <w:t>nyilatkozatot meg kell újítani, ha az összetétel vagy az előállítás olyan számottevő mértékű módosulása következik be, amely az anyagból vagy a tárgyból való kioldódás mértékének változását idézi elő, illetve ha új tudományos ismeretek látnak napvilá</w:t>
      </w:r>
      <w:r>
        <w:rPr>
          <w:i/>
          <w:sz w:val="19"/>
          <w:szCs w:val="19"/>
        </w:rPr>
        <w:t>got,</w:t>
      </w:r>
      <w:r w:rsidRPr="00AA27F1">
        <w:rPr>
          <w:i/>
          <w:sz w:val="19"/>
          <w:szCs w:val="19"/>
        </w:rPr>
        <w:t xml:space="preserve"> addig </w:t>
      </w:r>
      <w:r>
        <w:rPr>
          <w:i/>
          <w:sz w:val="19"/>
          <w:szCs w:val="19"/>
        </w:rPr>
        <w:t xml:space="preserve">a kiállított nyilatkozat </w:t>
      </w:r>
      <w:r w:rsidRPr="00AA27F1">
        <w:rPr>
          <w:i/>
          <w:sz w:val="19"/>
          <w:szCs w:val="19"/>
        </w:rPr>
        <w:t>hatályban marad és érvényesnek tekintendő</w:t>
      </w:r>
      <w:r>
        <w:rPr>
          <w:i/>
          <w:sz w:val="19"/>
          <w:szCs w:val="19"/>
        </w:rPr>
        <w:t>!</w:t>
      </w:r>
      <w:r w:rsidRPr="00AA27F1">
        <w:rPr>
          <w:i/>
          <w:sz w:val="19"/>
          <w:szCs w:val="19"/>
        </w:rPr>
        <w:t>)</w:t>
      </w:r>
    </w:p>
    <w:p w:rsidR="008C219E" w:rsidRPr="00402BED" w:rsidRDefault="008C219E" w:rsidP="008C219E">
      <w:pPr>
        <w:autoSpaceDE w:val="0"/>
        <w:autoSpaceDN w:val="0"/>
        <w:adjustRightInd w:val="0"/>
        <w:jc w:val="both"/>
        <w:rPr>
          <w:b/>
        </w:rPr>
      </w:pPr>
    </w:p>
    <w:p w:rsidR="009B38BD" w:rsidRDefault="000E3AE7" w:rsidP="00DB2C67">
      <w:pPr>
        <w:tabs>
          <w:tab w:val="center" w:pos="2410"/>
          <w:tab w:val="center" w:pos="6663"/>
        </w:tabs>
        <w:jc w:val="both"/>
        <w:rPr>
          <w:sz w:val="24"/>
        </w:rPr>
      </w:pPr>
      <w:r>
        <w:rPr>
          <w:sz w:val="24"/>
          <w:szCs w:val="24"/>
        </w:rPr>
        <w:t xml:space="preserve">Dátum: </w:t>
      </w:r>
      <w:r w:rsidRPr="004C10B7">
        <w:rPr>
          <w:sz w:val="24"/>
          <w:szCs w:val="24"/>
        </w:rPr>
        <w:t>Kecskemét</w:t>
      </w:r>
      <w:r w:rsidR="00944049">
        <w:rPr>
          <w:sz w:val="24"/>
          <w:szCs w:val="24"/>
        </w:rPr>
        <w:t xml:space="preserve">, </w:t>
      </w:r>
      <w:r w:rsidR="00AD02C3">
        <w:rPr>
          <w:noProof/>
          <w:sz w:val="24"/>
          <w:szCs w:val="24"/>
        </w:rPr>
        <w:t>2020.09.17.</w:t>
      </w:r>
      <w:r w:rsidR="0014229D" w:rsidRPr="0014229D">
        <w:rPr>
          <w:noProof/>
          <w:sz w:val="24"/>
          <w:szCs w:val="24"/>
        </w:rPr>
        <w:t xml:space="preserve"> </w:t>
      </w:r>
    </w:p>
    <w:p w:rsidR="00DB2C67" w:rsidRPr="00DB2C67" w:rsidRDefault="00DB2C67" w:rsidP="00DB2C67">
      <w:pPr>
        <w:tabs>
          <w:tab w:val="center" w:pos="2410"/>
          <w:tab w:val="center" w:pos="6663"/>
        </w:tabs>
        <w:jc w:val="center"/>
        <w:rPr>
          <w:b/>
          <w:sz w:val="24"/>
          <w:szCs w:val="24"/>
        </w:rPr>
      </w:pPr>
    </w:p>
    <w:p w:rsidR="00DB2C67" w:rsidRPr="00DB2C67" w:rsidRDefault="00DB2C67" w:rsidP="00DB2C67">
      <w:pPr>
        <w:tabs>
          <w:tab w:val="center" w:pos="2410"/>
          <w:tab w:val="center" w:pos="6663"/>
        </w:tabs>
        <w:jc w:val="right"/>
        <w:rPr>
          <w:b/>
          <w:sz w:val="24"/>
          <w:szCs w:val="24"/>
        </w:rPr>
      </w:pPr>
      <w:r w:rsidRPr="00DB2C67">
        <w:rPr>
          <w:b/>
          <w:sz w:val="24"/>
          <w:szCs w:val="24"/>
        </w:rPr>
        <w:t>Aláírás nélkül érvényes!</w:t>
      </w:r>
    </w:p>
    <w:sectPr w:rsidR="00DB2C67" w:rsidRPr="00DB2C67" w:rsidSect="00C269E8">
      <w:type w:val="continuous"/>
      <w:pgSz w:w="11906" w:h="16838"/>
      <w:pgMar w:top="425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D2" w:rsidRDefault="000B4DD2">
      <w:r>
        <w:separator/>
      </w:r>
    </w:p>
  </w:endnote>
  <w:endnote w:type="continuationSeparator" w:id="0">
    <w:p w:rsidR="000B4DD2" w:rsidRDefault="000B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D2" w:rsidRDefault="000B4DD2">
      <w:r>
        <w:separator/>
      </w:r>
    </w:p>
  </w:footnote>
  <w:footnote w:type="continuationSeparator" w:id="0">
    <w:p w:rsidR="000B4DD2" w:rsidRDefault="000B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D81"/>
    <w:multiLevelType w:val="hybridMultilevel"/>
    <w:tmpl w:val="8D7C3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3C1"/>
    <w:multiLevelType w:val="hybridMultilevel"/>
    <w:tmpl w:val="C1D0051E"/>
    <w:lvl w:ilvl="0" w:tplc="64905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801"/>
    <w:multiLevelType w:val="hybridMultilevel"/>
    <w:tmpl w:val="9CA6377C"/>
    <w:lvl w:ilvl="0" w:tplc="48FE8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0E4F"/>
    <w:multiLevelType w:val="hybridMultilevel"/>
    <w:tmpl w:val="8F448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3AA"/>
    <w:multiLevelType w:val="hybridMultilevel"/>
    <w:tmpl w:val="E2D6A6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53EBB"/>
    <w:multiLevelType w:val="singleLevel"/>
    <w:tmpl w:val="9170EAF4"/>
    <w:lvl w:ilvl="0">
      <w:start w:val="5"/>
      <w:numFmt w:val="bullet"/>
      <w:lvlText w:val="-"/>
      <w:lvlJc w:val="left"/>
      <w:pPr>
        <w:tabs>
          <w:tab w:val="num" w:pos="3964"/>
        </w:tabs>
        <w:ind w:left="3964" w:hanging="360"/>
      </w:pPr>
      <w:rPr>
        <w:rFonts w:hint="default"/>
      </w:rPr>
    </w:lvl>
  </w:abstractNum>
  <w:abstractNum w:abstractNumId="6" w15:restartNumberingAfterBreak="0">
    <w:nsid w:val="3CA54F1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C40B9D"/>
    <w:multiLevelType w:val="singleLevel"/>
    <w:tmpl w:val="02C80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4E3609"/>
    <w:multiLevelType w:val="hybridMultilevel"/>
    <w:tmpl w:val="27FA12E8"/>
    <w:lvl w:ilvl="0" w:tplc="7C24D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C07"/>
    <w:multiLevelType w:val="hybridMultilevel"/>
    <w:tmpl w:val="00FC3BE0"/>
    <w:lvl w:ilvl="0" w:tplc="C47204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504AC"/>
    <w:multiLevelType w:val="hybridMultilevel"/>
    <w:tmpl w:val="F2FAF830"/>
    <w:lvl w:ilvl="0" w:tplc="E7B4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66E44"/>
    <w:multiLevelType w:val="hybridMultilevel"/>
    <w:tmpl w:val="0E4A8874"/>
    <w:lvl w:ilvl="0" w:tplc="6F545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6F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42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4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8B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EB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6F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0F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07073"/>
    <w:multiLevelType w:val="multilevel"/>
    <w:tmpl w:val="591AD0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84169"/>
    <w:multiLevelType w:val="hybridMultilevel"/>
    <w:tmpl w:val="591AD03C"/>
    <w:lvl w:ilvl="0" w:tplc="6024A0D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4C04"/>
    <w:multiLevelType w:val="hybridMultilevel"/>
    <w:tmpl w:val="45EAAA92"/>
    <w:lvl w:ilvl="0" w:tplc="40A08F9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1746A"/>
    <w:multiLevelType w:val="hybridMultilevel"/>
    <w:tmpl w:val="BB88F83E"/>
    <w:lvl w:ilvl="0" w:tplc="00D2B6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8C57580"/>
    <w:multiLevelType w:val="hybridMultilevel"/>
    <w:tmpl w:val="EE2A4576"/>
    <w:lvl w:ilvl="0" w:tplc="2D92A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E"/>
    <w:rsid w:val="0000254B"/>
    <w:rsid w:val="000045BC"/>
    <w:rsid w:val="0000599A"/>
    <w:rsid w:val="00005E8D"/>
    <w:rsid w:val="00007C87"/>
    <w:rsid w:val="000112FC"/>
    <w:rsid w:val="00012038"/>
    <w:rsid w:val="00012DF3"/>
    <w:rsid w:val="00013FBB"/>
    <w:rsid w:val="0001408D"/>
    <w:rsid w:val="00014EE6"/>
    <w:rsid w:val="00015EDC"/>
    <w:rsid w:val="0001617D"/>
    <w:rsid w:val="000171E5"/>
    <w:rsid w:val="0002636C"/>
    <w:rsid w:val="000268DB"/>
    <w:rsid w:val="00026A79"/>
    <w:rsid w:val="00027B78"/>
    <w:rsid w:val="00030821"/>
    <w:rsid w:val="000308C2"/>
    <w:rsid w:val="0003115A"/>
    <w:rsid w:val="00031266"/>
    <w:rsid w:val="00031793"/>
    <w:rsid w:val="00031E06"/>
    <w:rsid w:val="00032088"/>
    <w:rsid w:val="00033577"/>
    <w:rsid w:val="00033F62"/>
    <w:rsid w:val="000346DD"/>
    <w:rsid w:val="00034F4C"/>
    <w:rsid w:val="0004044A"/>
    <w:rsid w:val="00042383"/>
    <w:rsid w:val="000436E5"/>
    <w:rsid w:val="00044CDA"/>
    <w:rsid w:val="00045B19"/>
    <w:rsid w:val="0004689D"/>
    <w:rsid w:val="00046DE1"/>
    <w:rsid w:val="0004795E"/>
    <w:rsid w:val="00050186"/>
    <w:rsid w:val="00050A7B"/>
    <w:rsid w:val="000510B7"/>
    <w:rsid w:val="00051248"/>
    <w:rsid w:val="000516AC"/>
    <w:rsid w:val="000522E8"/>
    <w:rsid w:val="000550C0"/>
    <w:rsid w:val="00056A12"/>
    <w:rsid w:val="000620D4"/>
    <w:rsid w:val="00063007"/>
    <w:rsid w:val="000640F9"/>
    <w:rsid w:val="0006642B"/>
    <w:rsid w:val="0006751B"/>
    <w:rsid w:val="00070146"/>
    <w:rsid w:val="000717BC"/>
    <w:rsid w:val="00072B2E"/>
    <w:rsid w:val="0007305C"/>
    <w:rsid w:val="0007645B"/>
    <w:rsid w:val="0007668D"/>
    <w:rsid w:val="00081373"/>
    <w:rsid w:val="000849F3"/>
    <w:rsid w:val="0008584C"/>
    <w:rsid w:val="000878D9"/>
    <w:rsid w:val="000902E1"/>
    <w:rsid w:val="00092381"/>
    <w:rsid w:val="000923C7"/>
    <w:rsid w:val="00094A50"/>
    <w:rsid w:val="00095FD8"/>
    <w:rsid w:val="0009780E"/>
    <w:rsid w:val="000A1171"/>
    <w:rsid w:val="000A1933"/>
    <w:rsid w:val="000A2378"/>
    <w:rsid w:val="000A2FFE"/>
    <w:rsid w:val="000A371A"/>
    <w:rsid w:val="000A44BB"/>
    <w:rsid w:val="000A4523"/>
    <w:rsid w:val="000A6735"/>
    <w:rsid w:val="000A76DC"/>
    <w:rsid w:val="000B4D04"/>
    <w:rsid w:val="000B4DD2"/>
    <w:rsid w:val="000B5154"/>
    <w:rsid w:val="000B6B78"/>
    <w:rsid w:val="000B704C"/>
    <w:rsid w:val="000B759E"/>
    <w:rsid w:val="000B7672"/>
    <w:rsid w:val="000C283B"/>
    <w:rsid w:val="000C4786"/>
    <w:rsid w:val="000C5BCD"/>
    <w:rsid w:val="000C5F9D"/>
    <w:rsid w:val="000D0D60"/>
    <w:rsid w:val="000D3792"/>
    <w:rsid w:val="000D394D"/>
    <w:rsid w:val="000D557C"/>
    <w:rsid w:val="000D6839"/>
    <w:rsid w:val="000D6C1C"/>
    <w:rsid w:val="000D70F7"/>
    <w:rsid w:val="000E2443"/>
    <w:rsid w:val="000E2C33"/>
    <w:rsid w:val="000E3AE7"/>
    <w:rsid w:val="000E4DF4"/>
    <w:rsid w:val="000E61F3"/>
    <w:rsid w:val="000E7C88"/>
    <w:rsid w:val="000F3401"/>
    <w:rsid w:val="000F3693"/>
    <w:rsid w:val="000F376A"/>
    <w:rsid w:val="000F4B7D"/>
    <w:rsid w:val="000F50BE"/>
    <w:rsid w:val="000F6A31"/>
    <w:rsid w:val="000F728C"/>
    <w:rsid w:val="000F7BAE"/>
    <w:rsid w:val="00100F3A"/>
    <w:rsid w:val="00103A40"/>
    <w:rsid w:val="00103DDD"/>
    <w:rsid w:val="00105762"/>
    <w:rsid w:val="0010618F"/>
    <w:rsid w:val="00106195"/>
    <w:rsid w:val="00106D6A"/>
    <w:rsid w:val="00106EF5"/>
    <w:rsid w:val="0010700E"/>
    <w:rsid w:val="00107632"/>
    <w:rsid w:val="00110408"/>
    <w:rsid w:val="0011427C"/>
    <w:rsid w:val="0011471F"/>
    <w:rsid w:val="0011507A"/>
    <w:rsid w:val="001201AE"/>
    <w:rsid w:val="001226D7"/>
    <w:rsid w:val="00122F4E"/>
    <w:rsid w:val="00125A75"/>
    <w:rsid w:val="0012658E"/>
    <w:rsid w:val="00127FE0"/>
    <w:rsid w:val="00130DDC"/>
    <w:rsid w:val="001310D3"/>
    <w:rsid w:val="0013148F"/>
    <w:rsid w:val="001335F9"/>
    <w:rsid w:val="00134CFE"/>
    <w:rsid w:val="00135875"/>
    <w:rsid w:val="00137C50"/>
    <w:rsid w:val="00140744"/>
    <w:rsid w:val="0014229D"/>
    <w:rsid w:val="0014246F"/>
    <w:rsid w:val="00142972"/>
    <w:rsid w:val="00142D32"/>
    <w:rsid w:val="001464DF"/>
    <w:rsid w:val="00150D81"/>
    <w:rsid w:val="0015192E"/>
    <w:rsid w:val="0015225D"/>
    <w:rsid w:val="00153DF9"/>
    <w:rsid w:val="00155522"/>
    <w:rsid w:val="00155878"/>
    <w:rsid w:val="00156FB9"/>
    <w:rsid w:val="00161CB0"/>
    <w:rsid w:val="0016366A"/>
    <w:rsid w:val="00166986"/>
    <w:rsid w:val="00166C29"/>
    <w:rsid w:val="00166F27"/>
    <w:rsid w:val="001670A7"/>
    <w:rsid w:val="00167830"/>
    <w:rsid w:val="001706B3"/>
    <w:rsid w:val="001719D2"/>
    <w:rsid w:val="00172DEA"/>
    <w:rsid w:val="00173500"/>
    <w:rsid w:val="001736B9"/>
    <w:rsid w:val="0017393F"/>
    <w:rsid w:val="00177230"/>
    <w:rsid w:val="001801C1"/>
    <w:rsid w:val="00180A72"/>
    <w:rsid w:val="0018234D"/>
    <w:rsid w:val="00183226"/>
    <w:rsid w:val="00185581"/>
    <w:rsid w:val="00187DC7"/>
    <w:rsid w:val="00196982"/>
    <w:rsid w:val="001A0212"/>
    <w:rsid w:val="001A4404"/>
    <w:rsid w:val="001A6053"/>
    <w:rsid w:val="001A773D"/>
    <w:rsid w:val="001B02A8"/>
    <w:rsid w:val="001B2FF4"/>
    <w:rsid w:val="001B48D9"/>
    <w:rsid w:val="001B5699"/>
    <w:rsid w:val="001B5A4B"/>
    <w:rsid w:val="001B6F24"/>
    <w:rsid w:val="001B73BE"/>
    <w:rsid w:val="001C12C3"/>
    <w:rsid w:val="001C368E"/>
    <w:rsid w:val="001C3C89"/>
    <w:rsid w:val="001C61FA"/>
    <w:rsid w:val="001C6416"/>
    <w:rsid w:val="001D0412"/>
    <w:rsid w:val="001D1AB1"/>
    <w:rsid w:val="001D1C99"/>
    <w:rsid w:val="001D228C"/>
    <w:rsid w:val="001D2D27"/>
    <w:rsid w:val="001D3B90"/>
    <w:rsid w:val="001D3EC6"/>
    <w:rsid w:val="001D5B15"/>
    <w:rsid w:val="001D703C"/>
    <w:rsid w:val="001D73D7"/>
    <w:rsid w:val="001D7A10"/>
    <w:rsid w:val="001D7E87"/>
    <w:rsid w:val="001E36BA"/>
    <w:rsid w:val="001E5644"/>
    <w:rsid w:val="001F0C56"/>
    <w:rsid w:val="001F0C79"/>
    <w:rsid w:val="001F2414"/>
    <w:rsid w:val="001F297C"/>
    <w:rsid w:val="001F2D35"/>
    <w:rsid w:val="001F5DE0"/>
    <w:rsid w:val="001F6A9E"/>
    <w:rsid w:val="001F7CC7"/>
    <w:rsid w:val="002030B6"/>
    <w:rsid w:val="002058A8"/>
    <w:rsid w:val="00206962"/>
    <w:rsid w:val="002074AE"/>
    <w:rsid w:val="002115F7"/>
    <w:rsid w:val="00214774"/>
    <w:rsid w:val="002164BB"/>
    <w:rsid w:val="00216FD6"/>
    <w:rsid w:val="00217B0F"/>
    <w:rsid w:val="002202E2"/>
    <w:rsid w:val="0022137A"/>
    <w:rsid w:val="00222625"/>
    <w:rsid w:val="00222802"/>
    <w:rsid w:val="00222B4C"/>
    <w:rsid w:val="00222E72"/>
    <w:rsid w:val="00223151"/>
    <w:rsid w:val="0022418A"/>
    <w:rsid w:val="00224E51"/>
    <w:rsid w:val="0022690E"/>
    <w:rsid w:val="002277FB"/>
    <w:rsid w:val="00230437"/>
    <w:rsid w:val="002320FE"/>
    <w:rsid w:val="00232E4F"/>
    <w:rsid w:val="00233CA1"/>
    <w:rsid w:val="00234166"/>
    <w:rsid w:val="002343AA"/>
    <w:rsid w:val="00235FD1"/>
    <w:rsid w:val="00236018"/>
    <w:rsid w:val="00236606"/>
    <w:rsid w:val="00236B5D"/>
    <w:rsid w:val="00236CF7"/>
    <w:rsid w:val="002374F8"/>
    <w:rsid w:val="00237A42"/>
    <w:rsid w:val="0024211B"/>
    <w:rsid w:val="00243A1C"/>
    <w:rsid w:val="00244E31"/>
    <w:rsid w:val="002459B1"/>
    <w:rsid w:val="00246772"/>
    <w:rsid w:val="00247B64"/>
    <w:rsid w:val="002511E7"/>
    <w:rsid w:val="00251C57"/>
    <w:rsid w:val="00252721"/>
    <w:rsid w:val="00254EC3"/>
    <w:rsid w:val="00257775"/>
    <w:rsid w:val="0026079C"/>
    <w:rsid w:val="00260D35"/>
    <w:rsid w:val="002614A4"/>
    <w:rsid w:val="00262A7E"/>
    <w:rsid w:val="002632CE"/>
    <w:rsid w:val="0026348F"/>
    <w:rsid w:val="0026622C"/>
    <w:rsid w:val="002671D1"/>
    <w:rsid w:val="00271527"/>
    <w:rsid w:val="00277F42"/>
    <w:rsid w:val="002803F4"/>
    <w:rsid w:val="002818FA"/>
    <w:rsid w:val="00285112"/>
    <w:rsid w:val="00287D8B"/>
    <w:rsid w:val="00287ED3"/>
    <w:rsid w:val="0029179D"/>
    <w:rsid w:val="00292215"/>
    <w:rsid w:val="002927AC"/>
    <w:rsid w:val="002944A2"/>
    <w:rsid w:val="002954B9"/>
    <w:rsid w:val="00295E49"/>
    <w:rsid w:val="00296F19"/>
    <w:rsid w:val="002A181D"/>
    <w:rsid w:val="002A1E9C"/>
    <w:rsid w:val="002A21ED"/>
    <w:rsid w:val="002A2E8D"/>
    <w:rsid w:val="002A4508"/>
    <w:rsid w:val="002A5300"/>
    <w:rsid w:val="002A730B"/>
    <w:rsid w:val="002B05CE"/>
    <w:rsid w:val="002B2C20"/>
    <w:rsid w:val="002B4434"/>
    <w:rsid w:val="002B60CD"/>
    <w:rsid w:val="002B76FF"/>
    <w:rsid w:val="002C3BA3"/>
    <w:rsid w:val="002C5D9E"/>
    <w:rsid w:val="002C5E12"/>
    <w:rsid w:val="002D078D"/>
    <w:rsid w:val="002D4CD3"/>
    <w:rsid w:val="002D50AC"/>
    <w:rsid w:val="002D785B"/>
    <w:rsid w:val="002D78AD"/>
    <w:rsid w:val="002E0088"/>
    <w:rsid w:val="002E0BEF"/>
    <w:rsid w:val="002E33AD"/>
    <w:rsid w:val="002E35E3"/>
    <w:rsid w:val="002E5253"/>
    <w:rsid w:val="002E603C"/>
    <w:rsid w:val="002F00E6"/>
    <w:rsid w:val="002F152E"/>
    <w:rsid w:val="002F17EA"/>
    <w:rsid w:val="002F45D9"/>
    <w:rsid w:val="002F4ADB"/>
    <w:rsid w:val="002F61CD"/>
    <w:rsid w:val="002F66CF"/>
    <w:rsid w:val="002F6A56"/>
    <w:rsid w:val="002F6D12"/>
    <w:rsid w:val="00301E21"/>
    <w:rsid w:val="00304ACB"/>
    <w:rsid w:val="00305511"/>
    <w:rsid w:val="00305945"/>
    <w:rsid w:val="00310064"/>
    <w:rsid w:val="00310312"/>
    <w:rsid w:val="003108D3"/>
    <w:rsid w:val="00311033"/>
    <w:rsid w:val="00311BD7"/>
    <w:rsid w:val="00311E06"/>
    <w:rsid w:val="00314CDB"/>
    <w:rsid w:val="00316C9B"/>
    <w:rsid w:val="00317DFE"/>
    <w:rsid w:val="00324EAA"/>
    <w:rsid w:val="00326712"/>
    <w:rsid w:val="00331515"/>
    <w:rsid w:val="003336DD"/>
    <w:rsid w:val="00336F31"/>
    <w:rsid w:val="0033722A"/>
    <w:rsid w:val="00340148"/>
    <w:rsid w:val="00341AF5"/>
    <w:rsid w:val="003425A1"/>
    <w:rsid w:val="00342F95"/>
    <w:rsid w:val="00351F72"/>
    <w:rsid w:val="00352F72"/>
    <w:rsid w:val="0035721A"/>
    <w:rsid w:val="003617F0"/>
    <w:rsid w:val="00364D26"/>
    <w:rsid w:val="00366289"/>
    <w:rsid w:val="003673EB"/>
    <w:rsid w:val="00367D3F"/>
    <w:rsid w:val="003714EA"/>
    <w:rsid w:val="00371935"/>
    <w:rsid w:val="00373808"/>
    <w:rsid w:val="0039009B"/>
    <w:rsid w:val="003901E2"/>
    <w:rsid w:val="003938C2"/>
    <w:rsid w:val="00393CA9"/>
    <w:rsid w:val="00394AE5"/>
    <w:rsid w:val="003A14B9"/>
    <w:rsid w:val="003A14BC"/>
    <w:rsid w:val="003A403E"/>
    <w:rsid w:val="003A6798"/>
    <w:rsid w:val="003B0228"/>
    <w:rsid w:val="003B2610"/>
    <w:rsid w:val="003B30AE"/>
    <w:rsid w:val="003B6C1D"/>
    <w:rsid w:val="003B6FBB"/>
    <w:rsid w:val="003B7CFC"/>
    <w:rsid w:val="003C0171"/>
    <w:rsid w:val="003C11BA"/>
    <w:rsid w:val="003C11C1"/>
    <w:rsid w:val="003C3487"/>
    <w:rsid w:val="003C3C56"/>
    <w:rsid w:val="003C4115"/>
    <w:rsid w:val="003C445A"/>
    <w:rsid w:val="003C50B5"/>
    <w:rsid w:val="003C71EA"/>
    <w:rsid w:val="003C75AF"/>
    <w:rsid w:val="003C7AF1"/>
    <w:rsid w:val="003D2ABD"/>
    <w:rsid w:val="003D5EDB"/>
    <w:rsid w:val="003E2C98"/>
    <w:rsid w:val="003E52A3"/>
    <w:rsid w:val="003E6378"/>
    <w:rsid w:val="003E7D98"/>
    <w:rsid w:val="003F04FA"/>
    <w:rsid w:val="003F27E5"/>
    <w:rsid w:val="003F34C8"/>
    <w:rsid w:val="003F4B71"/>
    <w:rsid w:val="003F4DF5"/>
    <w:rsid w:val="003F599A"/>
    <w:rsid w:val="00400C85"/>
    <w:rsid w:val="00403694"/>
    <w:rsid w:val="00403BF9"/>
    <w:rsid w:val="00407B6A"/>
    <w:rsid w:val="0041151D"/>
    <w:rsid w:val="004156D0"/>
    <w:rsid w:val="004217CF"/>
    <w:rsid w:val="0042318E"/>
    <w:rsid w:val="0042553D"/>
    <w:rsid w:val="00425778"/>
    <w:rsid w:val="00427BC3"/>
    <w:rsid w:val="00430CD7"/>
    <w:rsid w:val="0043175A"/>
    <w:rsid w:val="00431836"/>
    <w:rsid w:val="00433DA5"/>
    <w:rsid w:val="00434009"/>
    <w:rsid w:val="004370D3"/>
    <w:rsid w:val="0044167D"/>
    <w:rsid w:val="00441E7F"/>
    <w:rsid w:val="00442744"/>
    <w:rsid w:val="00443360"/>
    <w:rsid w:val="004434A1"/>
    <w:rsid w:val="0044420E"/>
    <w:rsid w:val="00446CF8"/>
    <w:rsid w:val="004508DB"/>
    <w:rsid w:val="004534E5"/>
    <w:rsid w:val="00456A25"/>
    <w:rsid w:val="0045719D"/>
    <w:rsid w:val="00461D45"/>
    <w:rsid w:val="00462556"/>
    <w:rsid w:val="00463315"/>
    <w:rsid w:val="00464FFC"/>
    <w:rsid w:val="00470A47"/>
    <w:rsid w:val="0047421F"/>
    <w:rsid w:val="00477EC8"/>
    <w:rsid w:val="00481D88"/>
    <w:rsid w:val="004841E6"/>
    <w:rsid w:val="0048555E"/>
    <w:rsid w:val="00485932"/>
    <w:rsid w:val="00486AAB"/>
    <w:rsid w:val="00486BCE"/>
    <w:rsid w:val="00490278"/>
    <w:rsid w:val="00490831"/>
    <w:rsid w:val="00490DFB"/>
    <w:rsid w:val="00493964"/>
    <w:rsid w:val="00494CCF"/>
    <w:rsid w:val="004969B5"/>
    <w:rsid w:val="004A0327"/>
    <w:rsid w:val="004A2B09"/>
    <w:rsid w:val="004A3500"/>
    <w:rsid w:val="004A52A3"/>
    <w:rsid w:val="004A60CD"/>
    <w:rsid w:val="004A6370"/>
    <w:rsid w:val="004A7AE5"/>
    <w:rsid w:val="004B16DC"/>
    <w:rsid w:val="004B5470"/>
    <w:rsid w:val="004B5CE8"/>
    <w:rsid w:val="004C0027"/>
    <w:rsid w:val="004C380D"/>
    <w:rsid w:val="004C3B16"/>
    <w:rsid w:val="004C4306"/>
    <w:rsid w:val="004C5CA4"/>
    <w:rsid w:val="004D1282"/>
    <w:rsid w:val="004D1A14"/>
    <w:rsid w:val="004D581C"/>
    <w:rsid w:val="004E1C01"/>
    <w:rsid w:val="004E32B0"/>
    <w:rsid w:val="004E3322"/>
    <w:rsid w:val="004E33C7"/>
    <w:rsid w:val="004E3ED4"/>
    <w:rsid w:val="004E434C"/>
    <w:rsid w:val="004E64E5"/>
    <w:rsid w:val="004F02E0"/>
    <w:rsid w:val="004F0F9F"/>
    <w:rsid w:val="004F1573"/>
    <w:rsid w:val="004F2242"/>
    <w:rsid w:val="004F2707"/>
    <w:rsid w:val="004F3BC1"/>
    <w:rsid w:val="004F4A31"/>
    <w:rsid w:val="004F4C0E"/>
    <w:rsid w:val="004F5B76"/>
    <w:rsid w:val="005001DB"/>
    <w:rsid w:val="00500B0E"/>
    <w:rsid w:val="00503F01"/>
    <w:rsid w:val="00504CA5"/>
    <w:rsid w:val="00506031"/>
    <w:rsid w:val="00506B4F"/>
    <w:rsid w:val="005110DC"/>
    <w:rsid w:val="00512486"/>
    <w:rsid w:val="005133C0"/>
    <w:rsid w:val="0051387C"/>
    <w:rsid w:val="00513E01"/>
    <w:rsid w:val="005147E8"/>
    <w:rsid w:val="0051494B"/>
    <w:rsid w:val="005150E6"/>
    <w:rsid w:val="00515966"/>
    <w:rsid w:val="00515C0E"/>
    <w:rsid w:val="00515DE2"/>
    <w:rsid w:val="00516B40"/>
    <w:rsid w:val="00520AB6"/>
    <w:rsid w:val="00521E2F"/>
    <w:rsid w:val="00522285"/>
    <w:rsid w:val="005222D1"/>
    <w:rsid w:val="00524C22"/>
    <w:rsid w:val="005303FF"/>
    <w:rsid w:val="00530800"/>
    <w:rsid w:val="00530E5E"/>
    <w:rsid w:val="00531313"/>
    <w:rsid w:val="0053169C"/>
    <w:rsid w:val="0053178C"/>
    <w:rsid w:val="00531B45"/>
    <w:rsid w:val="005325DE"/>
    <w:rsid w:val="005339E9"/>
    <w:rsid w:val="005353EC"/>
    <w:rsid w:val="00535416"/>
    <w:rsid w:val="00535E21"/>
    <w:rsid w:val="005431CD"/>
    <w:rsid w:val="0054449C"/>
    <w:rsid w:val="00544E33"/>
    <w:rsid w:val="0054543B"/>
    <w:rsid w:val="00546954"/>
    <w:rsid w:val="00546F9A"/>
    <w:rsid w:val="00547571"/>
    <w:rsid w:val="00547DD3"/>
    <w:rsid w:val="00550B96"/>
    <w:rsid w:val="00552A2E"/>
    <w:rsid w:val="00553246"/>
    <w:rsid w:val="00554B39"/>
    <w:rsid w:val="005554EE"/>
    <w:rsid w:val="005555BA"/>
    <w:rsid w:val="00555CE2"/>
    <w:rsid w:val="00556C7E"/>
    <w:rsid w:val="00557B45"/>
    <w:rsid w:val="005613F9"/>
    <w:rsid w:val="00565321"/>
    <w:rsid w:val="00566C46"/>
    <w:rsid w:val="0057271D"/>
    <w:rsid w:val="00575ABB"/>
    <w:rsid w:val="00577AB9"/>
    <w:rsid w:val="00580BBE"/>
    <w:rsid w:val="005810CD"/>
    <w:rsid w:val="005829EE"/>
    <w:rsid w:val="0058461E"/>
    <w:rsid w:val="00584A8C"/>
    <w:rsid w:val="00584EA1"/>
    <w:rsid w:val="005855AD"/>
    <w:rsid w:val="005907A6"/>
    <w:rsid w:val="00590E5A"/>
    <w:rsid w:val="005914BA"/>
    <w:rsid w:val="00595413"/>
    <w:rsid w:val="00595CDE"/>
    <w:rsid w:val="005960A1"/>
    <w:rsid w:val="00597132"/>
    <w:rsid w:val="0059743E"/>
    <w:rsid w:val="005A01E0"/>
    <w:rsid w:val="005A071E"/>
    <w:rsid w:val="005A4E26"/>
    <w:rsid w:val="005A5534"/>
    <w:rsid w:val="005A561C"/>
    <w:rsid w:val="005A64DB"/>
    <w:rsid w:val="005A7766"/>
    <w:rsid w:val="005A7A10"/>
    <w:rsid w:val="005B13C6"/>
    <w:rsid w:val="005B4915"/>
    <w:rsid w:val="005C034E"/>
    <w:rsid w:val="005C0BD5"/>
    <w:rsid w:val="005C123E"/>
    <w:rsid w:val="005C405C"/>
    <w:rsid w:val="005C4082"/>
    <w:rsid w:val="005C444C"/>
    <w:rsid w:val="005C46E9"/>
    <w:rsid w:val="005C545A"/>
    <w:rsid w:val="005C6E21"/>
    <w:rsid w:val="005D1E1D"/>
    <w:rsid w:val="005D35A0"/>
    <w:rsid w:val="005D69CB"/>
    <w:rsid w:val="005D6A36"/>
    <w:rsid w:val="005E7B47"/>
    <w:rsid w:val="005E7C6E"/>
    <w:rsid w:val="005F35B4"/>
    <w:rsid w:val="005F3C9C"/>
    <w:rsid w:val="005F47BC"/>
    <w:rsid w:val="005F4907"/>
    <w:rsid w:val="005F4FD6"/>
    <w:rsid w:val="005F6A96"/>
    <w:rsid w:val="005F6B55"/>
    <w:rsid w:val="00600A33"/>
    <w:rsid w:val="00600C01"/>
    <w:rsid w:val="006019F9"/>
    <w:rsid w:val="006050B8"/>
    <w:rsid w:val="00605116"/>
    <w:rsid w:val="006068D5"/>
    <w:rsid w:val="00607DBA"/>
    <w:rsid w:val="00614087"/>
    <w:rsid w:val="006142CD"/>
    <w:rsid w:val="006156EC"/>
    <w:rsid w:val="006205D7"/>
    <w:rsid w:val="006209E5"/>
    <w:rsid w:val="00621651"/>
    <w:rsid w:val="006219AD"/>
    <w:rsid w:val="006223BF"/>
    <w:rsid w:val="006231BD"/>
    <w:rsid w:val="00623FA6"/>
    <w:rsid w:val="00624C6A"/>
    <w:rsid w:val="006259D7"/>
    <w:rsid w:val="0062732D"/>
    <w:rsid w:val="00630A24"/>
    <w:rsid w:val="006312F7"/>
    <w:rsid w:val="0063378C"/>
    <w:rsid w:val="00636896"/>
    <w:rsid w:val="00637908"/>
    <w:rsid w:val="006426E2"/>
    <w:rsid w:val="00643758"/>
    <w:rsid w:val="00644F0C"/>
    <w:rsid w:val="00645E4E"/>
    <w:rsid w:val="00646DDF"/>
    <w:rsid w:val="006471E8"/>
    <w:rsid w:val="00650DAF"/>
    <w:rsid w:val="00651BED"/>
    <w:rsid w:val="006531E5"/>
    <w:rsid w:val="00653C6B"/>
    <w:rsid w:val="00655AEA"/>
    <w:rsid w:val="00655BE5"/>
    <w:rsid w:val="0065650B"/>
    <w:rsid w:val="0065777C"/>
    <w:rsid w:val="006601F6"/>
    <w:rsid w:val="00665CA4"/>
    <w:rsid w:val="00666864"/>
    <w:rsid w:val="00673BC7"/>
    <w:rsid w:val="006777D0"/>
    <w:rsid w:val="0067798F"/>
    <w:rsid w:val="00677F84"/>
    <w:rsid w:val="006817D0"/>
    <w:rsid w:val="0068191B"/>
    <w:rsid w:val="0068293A"/>
    <w:rsid w:val="00685A40"/>
    <w:rsid w:val="0068686A"/>
    <w:rsid w:val="00687C28"/>
    <w:rsid w:val="006940A8"/>
    <w:rsid w:val="00694C8F"/>
    <w:rsid w:val="00697479"/>
    <w:rsid w:val="006A1182"/>
    <w:rsid w:val="006A160B"/>
    <w:rsid w:val="006A1F56"/>
    <w:rsid w:val="006A2268"/>
    <w:rsid w:val="006A40EE"/>
    <w:rsid w:val="006A66BB"/>
    <w:rsid w:val="006A6C41"/>
    <w:rsid w:val="006A7223"/>
    <w:rsid w:val="006B0004"/>
    <w:rsid w:val="006B0975"/>
    <w:rsid w:val="006B0AA2"/>
    <w:rsid w:val="006B24B6"/>
    <w:rsid w:val="006B3FB0"/>
    <w:rsid w:val="006C10D2"/>
    <w:rsid w:val="006C13DD"/>
    <w:rsid w:val="006C1519"/>
    <w:rsid w:val="006C3A2A"/>
    <w:rsid w:val="006C4170"/>
    <w:rsid w:val="006C431C"/>
    <w:rsid w:val="006C52F9"/>
    <w:rsid w:val="006C56F1"/>
    <w:rsid w:val="006C7EC2"/>
    <w:rsid w:val="006D03A6"/>
    <w:rsid w:val="006D0FE4"/>
    <w:rsid w:val="006D46DD"/>
    <w:rsid w:val="006D53EB"/>
    <w:rsid w:val="006D5BB5"/>
    <w:rsid w:val="006E125F"/>
    <w:rsid w:val="006E207B"/>
    <w:rsid w:val="006E395E"/>
    <w:rsid w:val="006E5C49"/>
    <w:rsid w:val="006E63EC"/>
    <w:rsid w:val="006F0D43"/>
    <w:rsid w:val="006F28C0"/>
    <w:rsid w:val="006F2D2A"/>
    <w:rsid w:val="006F3130"/>
    <w:rsid w:val="006F3481"/>
    <w:rsid w:val="006F3514"/>
    <w:rsid w:val="006F484D"/>
    <w:rsid w:val="006F5D25"/>
    <w:rsid w:val="00701A3D"/>
    <w:rsid w:val="007053E6"/>
    <w:rsid w:val="00705CC0"/>
    <w:rsid w:val="00707310"/>
    <w:rsid w:val="00710658"/>
    <w:rsid w:val="00710B52"/>
    <w:rsid w:val="00712433"/>
    <w:rsid w:val="00713ECE"/>
    <w:rsid w:val="00715141"/>
    <w:rsid w:val="007174E7"/>
    <w:rsid w:val="00722D9F"/>
    <w:rsid w:val="00724224"/>
    <w:rsid w:val="00724C71"/>
    <w:rsid w:val="0072539F"/>
    <w:rsid w:val="007268A4"/>
    <w:rsid w:val="00726B3A"/>
    <w:rsid w:val="00730D07"/>
    <w:rsid w:val="00730FEB"/>
    <w:rsid w:val="007311DC"/>
    <w:rsid w:val="00731C1B"/>
    <w:rsid w:val="007321F1"/>
    <w:rsid w:val="007335EA"/>
    <w:rsid w:val="007336E2"/>
    <w:rsid w:val="007356EF"/>
    <w:rsid w:val="007403A1"/>
    <w:rsid w:val="00741BE4"/>
    <w:rsid w:val="00742A44"/>
    <w:rsid w:val="00742FF9"/>
    <w:rsid w:val="007446E0"/>
    <w:rsid w:val="007457B7"/>
    <w:rsid w:val="00745AA9"/>
    <w:rsid w:val="00746408"/>
    <w:rsid w:val="00752F50"/>
    <w:rsid w:val="00754561"/>
    <w:rsid w:val="00754CAE"/>
    <w:rsid w:val="00755A74"/>
    <w:rsid w:val="007655C8"/>
    <w:rsid w:val="00765752"/>
    <w:rsid w:val="007713F3"/>
    <w:rsid w:val="0077285D"/>
    <w:rsid w:val="0077562B"/>
    <w:rsid w:val="00780519"/>
    <w:rsid w:val="0078074C"/>
    <w:rsid w:val="00780E3D"/>
    <w:rsid w:val="007814EC"/>
    <w:rsid w:val="00781B85"/>
    <w:rsid w:val="00781C48"/>
    <w:rsid w:val="00792102"/>
    <w:rsid w:val="0079257B"/>
    <w:rsid w:val="00792AB9"/>
    <w:rsid w:val="00796310"/>
    <w:rsid w:val="0079748E"/>
    <w:rsid w:val="00797936"/>
    <w:rsid w:val="00797A59"/>
    <w:rsid w:val="007A1047"/>
    <w:rsid w:val="007A135B"/>
    <w:rsid w:val="007A1786"/>
    <w:rsid w:val="007A1C7B"/>
    <w:rsid w:val="007A3A22"/>
    <w:rsid w:val="007A4927"/>
    <w:rsid w:val="007A49A5"/>
    <w:rsid w:val="007A4E29"/>
    <w:rsid w:val="007A60C4"/>
    <w:rsid w:val="007A7D6D"/>
    <w:rsid w:val="007B02E0"/>
    <w:rsid w:val="007B0DCB"/>
    <w:rsid w:val="007B31C6"/>
    <w:rsid w:val="007B34B0"/>
    <w:rsid w:val="007B3EB8"/>
    <w:rsid w:val="007B4B2B"/>
    <w:rsid w:val="007B7B79"/>
    <w:rsid w:val="007C0FDD"/>
    <w:rsid w:val="007C148F"/>
    <w:rsid w:val="007C2802"/>
    <w:rsid w:val="007C34E3"/>
    <w:rsid w:val="007C3DA5"/>
    <w:rsid w:val="007C48EB"/>
    <w:rsid w:val="007D31E5"/>
    <w:rsid w:val="007D4413"/>
    <w:rsid w:val="007D4877"/>
    <w:rsid w:val="007D5BE3"/>
    <w:rsid w:val="007D79F3"/>
    <w:rsid w:val="007E565F"/>
    <w:rsid w:val="007E7EB8"/>
    <w:rsid w:val="007F3762"/>
    <w:rsid w:val="007F4213"/>
    <w:rsid w:val="007F43A4"/>
    <w:rsid w:val="007F6C15"/>
    <w:rsid w:val="007F6C2D"/>
    <w:rsid w:val="008003F7"/>
    <w:rsid w:val="00800744"/>
    <w:rsid w:val="00801765"/>
    <w:rsid w:val="00802187"/>
    <w:rsid w:val="00804381"/>
    <w:rsid w:val="00807B4A"/>
    <w:rsid w:val="00810D78"/>
    <w:rsid w:val="00814515"/>
    <w:rsid w:val="008148F2"/>
    <w:rsid w:val="00814AAA"/>
    <w:rsid w:val="00817137"/>
    <w:rsid w:val="00817D88"/>
    <w:rsid w:val="00821DEA"/>
    <w:rsid w:val="008269F0"/>
    <w:rsid w:val="00830F0F"/>
    <w:rsid w:val="00832B77"/>
    <w:rsid w:val="008337C2"/>
    <w:rsid w:val="00833D26"/>
    <w:rsid w:val="00834D86"/>
    <w:rsid w:val="00835E6B"/>
    <w:rsid w:val="00836905"/>
    <w:rsid w:val="0084028D"/>
    <w:rsid w:val="00840F6A"/>
    <w:rsid w:val="00842283"/>
    <w:rsid w:val="00842D8B"/>
    <w:rsid w:val="00843CB7"/>
    <w:rsid w:val="00843E85"/>
    <w:rsid w:val="00847FEF"/>
    <w:rsid w:val="00852B4C"/>
    <w:rsid w:val="00853D3D"/>
    <w:rsid w:val="00853D7C"/>
    <w:rsid w:val="00855275"/>
    <w:rsid w:val="008603A7"/>
    <w:rsid w:val="00860D95"/>
    <w:rsid w:val="00860E5B"/>
    <w:rsid w:val="00861D24"/>
    <w:rsid w:val="00862C28"/>
    <w:rsid w:val="0086373B"/>
    <w:rsid w:val="00863745"/>
    <w:rsid w:val="00863D47"/>
    <w:rsid w:val="00863E2B"/>
    <w:rsid w:val="00864981"/>
    <w:rsid w:val="00866956"/>
    <w:rsid w:val="008734FD"/>
    <w:rsid w:val="00873B7D"/>
    <w:rsid w:val="00875B7D"/>
    <w:rsid w:val="008764E2"/>
    <w:rsid w:val="0087689A"/>
    <w:rsid w:val="00876A0B"/>
    <w:rsid w:val="00877625"/>
    <w:rsid w:val="008829E3"/>
    <w:rsid w:val="00883B2D"/>
    <w:rsid w:val="00885C13"/>
    <w:rsid w:val="00887EA3"/>
    <w:rsid w:val="008905DC"/>
    <w:rsid w:val="008923E0"/>
    <w:rsid w:val="008929A1"/>
    <w:rsid w:val="00892AE9"/>
    <w:rsid w:val="00894D0E"/>
    <w:rsid w:val="008A027A"/>
    <w:rsid w:val="008A3F63"/>
    <w:rsid w:val="008A4757"/>
    <w:rsid w:val="008A5C84"/>
    <w:rsid w:val="008A7B72"/>
    <w:rsid w:val="008B05B4"/>
    <w:rsid w:val="008B13F7"/>
    <w:rsid w:val="008B17E2"/>
    <w:rsid w:val="008B221B"/>
    <w:rsid w:val="008B42D8"/>
    <w:rsid w:val="008B6E52"/>
    <w:rsid w:val="008B7F01"/>
    <w:rsid w:val="008C1E50"/>
    <w:rsid w:val="008C219E"/>
    <w:rsid w:val="008C2A01"/>
    <w:rsid w:val="008C317E"/>
    <w:rsid w:val="008C3491"/>
    <w:rsid w:val="008C4C4D"/>
    <w:rsid w:val="008C66FA"/>
    <w:rsid w:val="008C6EF5"/>
    <w:rsid w:val="008C7782"/>
    <w:rsid w:val="008D04B1"/>
    <w:rsid w:val="008D0AEA"/>
    <w:rsid w:val="008D12D3"/>
    <w:rsid w:val="008D289F"/>
    <w:rsid w:val="008D4B2F"/>
    <w:rsid w:val="008D555C"/>
    <w:rsid w:val="008D5B4C"/>
    <w:rsid w:val="008D66C4"/>
    <w:rsid w:val="008D7846"/>
    <w:rsid w:val="008E0B93"/>
    <w:rsid w:val="008E2A31"/>
    <w:rsid w:val="008E3F16"/>
    <w:rsid w:val="008E6E00"/>
    <w:rsid w:val="008F104F"/>
    <w:rsid w:val="008F1945"/>
    <w:rsid w:val="008F3074"/>
    <w:rsid w:val="008F4398"/>
    <w:rsid w:val="008F675E"/>
    <w:rsid w:val="008F67C8"/>
    <w:rsid w:val="008F6EBB"/>
    <w:rsid w:val="00900593"/>
    <w:rsid w:val="009120D6"/>
    <w:rsid w:val="009121D5"/>
    <w:rsid w:val="00912495"/>
    <w:rsid w:val="00912895"/>
    <w:rsid w:val="00912F8E"/>
    <w:rsid w:val="00914644"/>
    <w:rsid w:val="0091583A"/>
    <w:rsid w:val="0091730B"/>
    <w:rsid w:val="00917A5A"/>
    <w:rsid w:val="00920244"/>
    <w:rsid w:val="00921554"/>
    <w:rsid w:val="0092203C"/>
    <w:rsid w:val="00923402"/>
    <w:rsid w:val="00924807"/>
    <w:rsid w:val="00925975"/>
    <w:rsid w:val="00926444"/>
    <w:rsid w:val="00927926"/>
    <w:rsid w:val="009306A3"/>
    <w:rsid w:val="00930E09"/>
    <w:rsid w:val="00934B2F"/>
    <w:rsid w:val="00936E38"/>
    <w:rsid w:val="00937B32"/>
    <w:rsid w:val="009402C0"/>
    <w:rsid w:val="00941B4D"/>
    <w:rsid w:val="00942608"/>
    <w:rsid w:val="00942884"/>
    <w:rsid w:val="00942BF2"/>
    <w:rsid w:val="00944049"/>
    <w:rsid w:val="00944373"/>
    <w:rsid w:val="0094446A"/>
    <w:rsid w:val="009460B8"/>
    <w:rsid w:val="0094688B"/>
    <w:rsid w:val="00950466"/>
    <w:rsid w:val="00951C10"/>
    <w:rsid w:val="0095228F"/>
    <w:rsid w:val="00952437"/>
    <w:rsid w:val="00953AD1"/>
    <w:rsid w:val="0095472A"/>
    <w:rsid w:val="00957F56"/>
    <w:rsid w:val="009626F3"/>
    <w:rsid w:val="009648E6"/>
    <w:rsid w:val="00965CCE"/>
    <w:rsid w:val="00966018"/>
    <w:rsid w:val="0097207E"/>
    <w:rsid w:val="00976F1A"/>
    <w:rsid w:val="00981650"/>
    <w:rsid w:val="009832D6"/>
    <w:rsid w:val="009841BC"/>
    <w:rsid w:val="00986450"/>
    <w:rsid w:val="00990B2B"/>
    <w:rsid w:val="00994937"/>
    <w:rsid w:val="009A0A73"/>
    <w:rsid w:val="009A1172"/>
    <w:rsid w:val="009A1421"/>
    <w:rsid w:val="009A3743"/>
    <w:rsid w:val="009A4BE3"/>
    <w:rsid w:val="009B2D08"/>
    <w:rsid w:val="009B3220"/>
    <w:rsid w:val="009B38BD"/>
    <w:rsid w:val="009B43F6"/>
    <w:rsid w:val="009B5F6B"/>
    <w:rsid w:val="009B7D12"/>
    <w:rsid w:val="009C05D2"/>
    <w:rsid w:val="009C40D2"/>
    <w:rsid w:val="009C531F"/>
    <w:rsid w:val="009C57DD"/>
    <w:rsid w:val="009C6FE0"/>
    <w:rsid w:val="009D2189"/>
    <w:rsid w:val="009D351F"/>
    <w:rsid w:val="009D6853"/>
    <w:rsid w:val="009D6D40"/>
    <w:rsid w:val="009D6D80"/>
    <w:rsid w:val="009D6D87"/>
    <w:rsid w:val="009D787D"/>
    <w:rsid w:val="009D7DCC"/>
    <w:rsid w:val="009E0238"/>
    <w:rsid w:val="009E0863"/>
    <w:rsid w:val="009E0B7E"/>
    <w:rsid w:val="009E1D33"/>
    <w:rsid w:val="009E3097"/>
    <w:rsid w:val="009E3C60"/>
    <w:rsid w:val="009E507D"/>
    <w:rsid w:val="009E5794"/>
    <w:rsid w:val="009E6774"/>
    <w:rsid w:val="009E7917"/>
    <w:rsid w:val="009F12E6"/>
    <w:rsid w:val="009F1BE2"/>
    <w:rsid w:val="009F30DA"/>
    <w:rsid w:val="009F328C"/>
    <w:rsid w:val="009F7830"/>
    <w:rsid w:val="00A00F30"/>
    <w:rsid w:val="00A01A04"/>
    <w:rsid w:val="00A0283D"/>
    <w:rsid w:val="00A03DC2"/>
    <w:rsid w:val="00A0630C"/>
    <w:rsid w:val="00A06EC4"/>
    <w:rsid w:val="00A06F68"/>
    <w:rsid w:val="00A10D78"/>
    <w:rsid w:val="00A13509"/>
    <w:rsid w:val="00A15357"/>
    <w:rsid w:val="00A15655"/>
    <w:rsid w:val="00A217BC"/>
    <w:rsid w:val="00A21D9E"/>
    <w:rsid w:val="00A233D8"/>
    <w:rsid w:val="00A257E8"/>
    <w:rsid w:val="00A262F9"/>
    <w:rsid w:val="00A2708D"/>
    <w:rsid w:val="00A306FA"/>
    <w:rsid w:val="00A30D51"/>
    <w:rsid w:val="00A316B7"/>
    <w:rsid w:val="00A31949"/>
    <w:rsid w:val="00A33692"/>
    <w:rsid w:val="00A37842"/>
    <w:rsid w:val="00A37DB5"/>
    <w:rsid w:val="00A416E5"/>
    <w:rsid w:val="00A41909"/>
    <w:rsid w:val="00A42829"/>
    <w:rsid w:val="00A42995"/>
    <w:rsid w:val="00A44A78"/>
    <w:rsid w:val="00A44EAC"/>
    <w:rsid w:val="00A507F8"/>
    <w:rsid w:val="00A50A6A"/>
    <w:rsid w:val="00A52093"/>
    <w:rsid w:val="00A523A0"/>
    <w:rsid w:val="00A53498"/>
    <w:rsid w:val="00A53F9D"/>
    <w:rsid w:val="00A55308"/>
    <w:rsid w:val="00A622B4"/>
    <w:rsid w:val="00A6282A"/>
    <w:rsid w:val="00A62D9E"/>
    <w:rsid w:val="00A64477"/>
    <w:rsid w:val="00A6619C"/>
    <w:rsid w:val="00A66327"/>
    <w:rsid w:val="00A66346"/>
    <w:rsid w:val="00A6661B"/>
    <w:rsid w:val="00A71DD4"/>
    <w:rsid w:val="00A73059"/>
    <w:rsid w:val="00A73B4C"/>
    <w:rsid w:val="00A7426E"/>
    <w:rsid w:val="00A74E28"/>
    <w:rsid w:val="00A75BCA"/>
    <w:rsid w:val="00A8336F"/>
    <w:rsid w:val="00A8363F"/>
    <w:rsid w:val="00A84D94"/>
    <w:rsid w:val="00A85B4A"/>
    <w:rsid w:val="00A93880"/>
    <w:rsid w:val="00A93A1A"/>
    <w:rsid w:val="00A9477B"/>
    <w:rsid w:val="00A95181"/>
    <w:rsid w:val="00A962E4"/>
    <w:rsid w:val="00A96BDB"/>
    <w:rsid w:val="00A96E4D"/>
    <w:rsid w:val="00AA07D4"/>
    <w:rsid w:val="00AA27F1"/>
    <w:rsid w:val="00AA5343"/>
    <w:rsid w:val="00AA78A9"/>
    <w:rsid w:val="00AA7F1A"/>
    <w:rsid w:val="00AB0800"/>
    <w:rsid w:val="00AB20F5"/>
    <w:rsid w:val="00AB4CAB"/>
    <w:rsid w:val="00AB62A9"/>
    <w:rsid w:val="00AB6507"/>
    <w:rsid w:val="00AC196F"/>
    <w:rsid w:val="00AC1EAC"/>
    <w:rsid w:val="00AC41F1"/>
    <w:rsid w:val="00AC473D"/>
    <w:rsid w:val="00AC633E"/>
    <w:rsid w:val="00AC683F"/>
    <w:rsid w:val="00AC6885"/>
    <w:rsid w:val="00AD02C3"/>
    <w:rsid w:val="00AD1D28"/>
    <w:rsid w:val="00AE0AF6"/>
    <w:rsid w:val="00AE13B7"/>
    <w:rsid w:val="00AE2BB4"/>
    <w:rsid w:val="00AE362E"/>
    <w:rsid w:val="00AE5672"/>
    <w:rsid w:val="00AE5DDA"/>
    <w:rsid w:val="00AF49C1"/>
    <w:rsid w:val="00AF5729"/>
    <w:rsid w:val="00AF602C"/>
    <w:rsid w:val="00B0043B"/>
    <w:rsid w:val="00B00AB4"/>
    <w:rsid w:val="00B07C35"/>
    <w:rsid w:val="00B21FCB"/>
    <w:rsid w:val="00B222FC"/>
    <w:rsid w:val="00B2231A"/>
    <w:rsid w:val="00B22B56"/>
    <w:rsid w:val="00B2407B"/>
    <w:rsid w:val="00B24550"/>
    <w:rsid w:val="00B25B39"/>
    <w:rsid w:val="00B27705"/>
    <w:rsid w:val="00B30207"/>
    <w:rsid w:val="00B324B3"/>
    <w:rsid w:val="00B338BF"/>
    <w:rsid w:val="00B361F5"/>
    <w:rsid w:val="00B363C3"/>
    <w:rsid w:val="00B36842"/>
    <w:rsid w:val="00B36E4E"/>
    <w:rsid w:val="00B3792D"/>
    <w:rsid w:val="00B40779"/>
    <w:rsid w:val="00B40D98"/>
    <w:rsid w:val="00B4188E"/>
    <w:rsid w:val="00B41A3E"/>
    <w:rsid w:val="00B440F9"/>
    <w:rsid w:val="00B44AE9"/>
    <w:rsid w:val="00B45816"/>
    <w:rsid w:val="00B46B38"/>
    <w:rsid w:val="00B47369"/>
    <w:rsid w:val="00B4752B"/>
    <w:rsid w:val="00B51388"/>
    <w:rsid w:val="00B52433"/>
    <w:rsid w:val="00B524D2"/>
    <w:rsid w:val="00B5435E"/>
    <w:rsid w:val="00B547BE"/>
    <w:rsid w:val="00B550D2"/>
    <w:rsid w:val="00B600DD"/>
    <w:rsid w:val="00B60C3A"/>
    <w:rsid w:val="00B60DBE"/>
    <w:rsid w:val="00B6235D"/>
    <w:rsid w:val="00B62B9D"/>
    <w:rsid w:val="00B637A1"/>
    <w:rsid w:val="00B64704"/>
    <w:rsid w:val="00B73277"/>
    <w:rsid w:val="00B741F7"/>
    <w:rsid w:val="00B753AD"/>
    <w:rsid w:val="00B758E8"/>
    <w:rsid w:val="00B86639"/>
    <w:rsid w:val="00B907DF"/>
    <w:rsid w:val="00B94051"/>
    <w:rsid w:val="00B94568"/>
    <w:rsid w:val="00B95B0B"/>
    <w:rsid w:val="00B96FF5"/>
    <w:rsid w:val="00BA024F"/>
    <w:rsid w:val="00BA2336"/>
    <w:rsid w:val="00BA2D76"/>
    <w:rsid w:val="00BA3337"/>
    <w:rsid w:val="00BA42C0"/>
    <w:rsid w:val="00BA4CA6"/>
    <w:rsid w:val="00BA6CC8"/>
    <w:rsid w:val="00BA6EA9"/>
    <w:rsid w:val="00BB0594"/>
    <w:rsid w:val="00BB07DC"/>
    <w:rsid w:val="00BB318B"/>
    <w:rsid w:val="00BB35DA"/>
    <w:rsid w:val="00BB4582"/>
    <w:rsid w:val="00BB55AE"/>
    <w:rsid w:val="00BC0EA3"/>
    <w:rsid w:val="00BC1B3E"/>
    <w:rsid w:val="00BC2016"/>
    <w:rsid w:val="00BC71FB"/>
    <w:rsid w:val="00BD2CE9"/>
    <w:rsid w:val="00BD39EB"/>
    <w:rsid w:val="00BD4621"/>
    <w:rsid w:val="00BD5445"/>
    <w:rsid w:val="00BD5574"/>
    <w:rsid w:val="00BD6425"/>
    <w:rsid w:val="00BE1189"/>
    <w:rsid w:val="00BE1D06"/>
    <w:rsid w:val="00BE2B61"/>
    <w:rsid w:val="00BE3D42"/>
    <w:rsid w:val="00BE4594"/>
    <w:rsid w:val="00BE5A71"/>
    <w:rsid w:val="00BF44C4"/>
    <w:rsid w:val="00BF4D9E"/>
    <w:rsid w:val="00BF6ED1"/>
    <w:rsid w:val="00BF73D2"/>
    <w:rsid w:val="00C002B0"/>
    <w:rsid w:val="00C0442F"/>
    <w:rsid w:val="00C07658"/>
    <w:rsid w:val="00C10153"/>
    <w:rsid w:val="00C10573"/>
    <w:rsid w:val="00C11569"/>
    <w:rsid w:val="00C11C0B"/>
    <w:rsid w:val="00C1620A"/>
    <w:rsid w:val="00C16949"/>
    <w:rsid w:val="00C17B8F"/>
    <w:rsid w:val="00C21BD4"/>
    <w:rsid w:val="00C23BD9"/>
    <w:rsid w:val="00C23F54"/>
    <w:rsid w:val="00C25BDB"/>
    <w:rsid w:val="00C2652D"/>
    <w:rsid w:val="00C269E8"/>
    <w:rsid w:val="00C26B87"/>
    <w:rsid w:val="00C27A24"/>
    <w:rsid w:val="00C301A2"/>
    <w:rsid w:val="00C301BD"/>
    <w:rsid w:val="00C3239C"/>
    <w:rsid w:val="00C3283E"/>
    <w:rsid w:val="00C329F2"/>
    <w:rsid w:val="00C342D8"/>
    <w:rsid w:val="00C349D7"/>
    <w:rsid w:val="00C36BCF"/>
    <w:rsid w:val="00C377A7"/>
    <w:rsid w:val="00C402E9"/>
    <w:rsid w:val="00C4057A"/>
    <w:rsid w:val="00C458C5"/>
    <w:rsid w:val="00C50EDF"/>
    <w:rsid w:val="00C510F5"/>
    <w:rsid w:val="00C51ECF"/>
    <w:rsid w:val="00C52D2C"/>
    <w:rsid w:val="00C54679"/>
    <w:rsid w:val="00C546C8"/>
    <w:rsid w:val="00C56924"/>
    <w:rsid w:val="00C60EE4"/>
    <w:rsid w:val="00C61933"/>
    <w:rsid w:val="00C62C96"/>
    <w:rsid w:val="00C6320A"/>
    <w:rsid w:val="00C63214"/>
    <w:rsid w:val="00C64AD6"/>
    <w:rsid w:val="00C64F21"/>
    <w:rsid w:val="00C71213"/>
    <w:rsid w:val="00C719BE"/>
    <w:rsid w:val="00C738A5"/>
    <w:rsid w:val="00C74BB4"/>
    <w:rsid w:val="00C7748E"/>
    <w:rsid w:val="00C805E1"/>
    <w:rsid w:val="00C80FDA"/>
    <w:rsid w:val="00C85B77"/>
    <w:rsid w:val="00C85BCF"/>
    <w:rsid w:val="00C95C55"/>
    <w:rsid w:val="00C96174"/>
    <w:rsid w:val="00CA218A"/>
    <w:rsid w:val="00CA2427"/>
    <w:rsid w:val="00CA2A7D"/>
    <w:rsid w:val="00CA6186"/>
    <w:rsid w:val="00CA7462"/>
    <w:rsid w:val="00CA7F46"/>
    <w:rsid w:val="00CB0016"/>
    <w:rsid w:val="00CB0EE4"/>
    <w:rsid w:val="00CB3A7A"/>
    <w:rsid w:val="00CB4104"/>
    <w:rsid w:val="00CB4A7C"/>
    <w:rsid w:val="00CB4C98"/>
    <w:rsid w:val="00CB62B4"/>
    <w:rsid w:val="00CB6798"/>
    <w:rsid w:val="00CB7FEC"/>
    <w:rsid w:val="00CC203D"/>
    <w:rsid w:val="00CC30FA"/>
    <w:rsid w:val="00CC4D9A"/>
    <w:rsid w:val="00CC5351"/>
    <w:rsid w:val="00CC53AE"/>
    <w:rsid w:val="00CC6489"/>
    <w:rsid w:val="00CD05D7"/>
    <w:rsid w:val="00CD0A79"/>
    <w:rsid w:val="00CD0AC3"/>
    <w:rsid w:val="00CD0DC9"/>
    <w:rsid w:val="00CD1030"/>
    <w:rsid w:val="00CD11F9"/>
    <w:rsid w:val="00CD3069"/>
    <w:rsid w:val="00CD4845"/>
    <w:rsid w:val="00CD4AF3"/>
    <w:rsid w:val="00CE144B"/>
    <w:rsid w:val="00CE15E0"/>
    <w:rsid w:val="00CE1ADC"/>
    <w:rsid w:val="00CE2A59"/>
    <w:rsid w:val="00CE3BDD"/>
    <w:rsid w:val="00CE3BF8"/>
    <w:rsid w:val="00CE43FA"/>
    <w:rsid w:val="00CE5FC7"/>
    <w:rsid w:val="00CE67E6"/>
    <w:rsid w:val="00CE772C"/>
    <w:rsid w:val="00CF01E8"/>
    <w:rsid w:val="00CF0BF7"/>
    <w:rsid w:val="00CF23FD"/>
    <w:rsid w:val="00CF2B20"/>
    <w:rsid w:val="00CF2B5C"/>
    <w:rsid w:val="00CF4072"/>
    <w:rsid w:val="00CF4BEA"/>
    <w:rsid w:val="00CF5617"/>
    <w:rsid w:val="00CF6513"/>
    <w:rsid w:val="00CF6D3B"/>
    <w:rsid w:val="00CF7856"/>
    <w:rsid w:val="00D0026F"/>
    <w:rsid w:val="00D033F1"/>
    <w:rsid w:val="00D045B7"/>
    <w:rsid w:val="00D07618"/>
    <w:rsid w:val="00D078B3"/>
    <w:rsid w:val="00D103C4"/>
    <w:rsid w:val="00D116DE"/>
    <w:rsid w:val="00D14774"/>
    <w:rsid w:val="00D14E68"/>
    <w:rsid w:val="00D228E1"/>
    <w:rsid w:val="00D232F9"/>
    <w:rsid w:val="00D25541"/>
    <w:rsid w:val="00D32241"/>
    <w:rsid w:val="00D3314D"/>
    <w:rsid w:val="00D34767"/>
    <w:rsid w:val="00D37B54"/>
    <w:rsid w:val="00D4015B"/>
    <w:rsid w:val="00D403ED"/>
    <w:rsid w:val="00D41B4D"/>
    <w:rsid w:val="00D42127"/>
    <w:rsid w:val="00D42B0A"/>
    <w:rsid w:val="00D430B0"/>
    <w:rsid w:val="00D43BCE"/>
    <w:rsid w:val="00D44575"/>
    <w:rsid w:val="00D45113"/>
    <w:rsid w:val="00D50A54"/>
    <w:rsid w:val="00D533EF"/>
    <w:rsid w:val="00D5353D"/>
    <w:rsid w:val="00D53E09"/>
    <w:rsid w:val="00D6089C"/>
    <w:rsid w:val="00D6198C"/>
    <w:rsid w:val="00D6222F"/>
    <w:rsid w:val="00D665B3"/>
    <w:rsid w:val="00D6689B"/>
    <w:rsid w:val="00D711F7"/>
    <w:rsid w:val="00D728D0"/>
    <w:rsid w:val="00D737E5"/>
    <w:rsid w:val="00D75077"/>
    <w:rsid w:val="00D75CD6"/>
    <w:rsid w:val="00D762DF"/>
    <w:rsid w:val="00D7665D"/>
    <w:rsid w:val="00D768D7"/>
    <w:rsid w:val="00D76984"/>
    <w:rsid w:val="00D76ECA"/>
    <w:rsid w:val="00D8274F"/>
    <w:rsid w:val="00D85E82"/>
    <w:rsid w:val="00D90709"/>
    <w:rsid w:val="00D9271B"/>
    <w:rsid w:val="00D9522E"/>
    <w:rsid w:val="00D9542E"/>
    <w:rsid w:val="00DA0563"/>
    <w:rsid w:val="00DA1783"/>
    <w:rsid w:val="00DA2AB3"/>
    <w:rsid w:val="00DA400E"/>
    <w:rsid w:val="00DA6200"/>
    <w:rsid w:val="00DA7A3F"/>
    <w:rsid w:val="00DB06A0"/>
    <w:rsid w:val="00DB0B67"/>
    <w:rsid w:val="00DB14B9"/>
    <w:rsid w:val="00DB2C67"/>
    <w:rsid w:val="00DB36E0"/>
    <w:rsid w:val="00DB74EB"/>
    <w:rsid w:val="00DC1901"/>
    <w:rsid w:val="00DC28D4"/>
    <w:rsid w:val="00DC441F"/>
    <w:rsid w:val="00DC515F"/>
    <w:rsid w:val="00DC72CC"/>
    <w:rsid w:val="00DC7E0A"/>
    <w:rsid w:val="00DD4FC6"/>
    <w:rsid w:val="00DD5464"/>
    <w:rsid w:val="00DD5D4D"/>
    <w:rsid w:val="00DE2026"/>
    <w:rsid w:val="00DE418D"/>
    <w:rsid w:val="00DE4E6A"/>
    <w:rsid w:val="00DE63F7"/>
    <w:rsid w:val="00DE7EA6"/>
    <w:rsid w:val="00DE7F22"/>
    <w:rsid w:val="00DF0D76"/>
    <w:rsid w:val="00DF0FC6"/>
    <w:rsid w:val="00DF17E4"/>
    <w:rsid w:val="00DF2E89"/>
    <w:rsid w:val="00DF2EA7"/>
    <w:rsid w:val="00DF2FEA"/>
    <w:rsid w:val="00DF3322"/>
    <w:rsid w:val="00DF63E6"/>
    <w:rsid w:val="00E00DAA"/>
    <w:rsid w:val="00E04240"/>
    <w:rsid w:val="00E04439"/>
    <w:rsid w:val="00E0517D"/>
    <w:rsid w:val="00E0543D"/>
    <w:rsid w:val="00E1183E"/>
    <w:rsid w:val="00E11A08"/>
    <w:rsid w:val="00E13A38"/>
    <w:rsid w:val="00E1431C"/>
    <w:rsid w:val="00E1565E"/>
    <w:rsid w:val="00E221D2"/>
    <w:rsid w:val="00E2238C"/>
    <w:rsid w:val="00E26806"/>
    <w:rsid w:val="00E27D8F"/>
    <w:rsid w:val="00E31067"/>
    <w:rsid w:val="00E32AF3"/>
    <w:rsid w:val="00E3378E"/>
    <w:rsid w:val="00E348DC"/>
    <w:rsid w:val="00E35C78"/>
    <w:rsid w:val="00E3688E"/>
    <w:rsid w:val="00E36EBD"/>
    <w:rsid w:val="00E40CEE"/>
    <w:rsid w:val="00E43136"/>
    <w:rsid w:val="00E44F5D"/>
    <w:rsid w:val="00E4612E"/>
    <w:rsid w:val="00E47936"/>
    <w:rsid w:val="00E52629"/>
    <w:rsid w:val="00E53B22"/>
    <w:rsid w:val="00E55284"/>
    <w:rsid w:val="00E56B7E"/>
    <w:rsid w:val="00E5796F"/>
    <w:rsid w:val="00E60BFC"/>
    <w:rsid w:val="00E63BA5"/>
    <w:rsid w:val="00E63F21"/>
    <w:rsid w:val="00E65186"/>
    <w:rsid w:val="00E67FEF"/>
    <w:rsid w:val="00E70030"/>
    <w:rsid w:val="00E708D7"/>
    <w:rsid w:val="00E71AA1"/>
    <w:rsid w:val="00E73662"/>
    <w:rsid w:val="00E73891"/>
    <w:rsid w:val="00E74412"/>
    <w:rsid w:val="00E7670A"/>
    <w:rsid w:val="00E80B19"/>
    <w:rsid w:val="00E80B28"/>
    <w:rsid w:val="00E80F71"/>
    <w:rsid w:val="00E810A2"/>
    <w:rsid w:val="00E81E50"/>
    <w:rsid w:val="00E82471"/>
    <w:rsid w:val="00E83AA6"/>
    <w:rsid w:val="00E84AD9"/>
    <w:rsid w:val="00E84B98"/>
    <w:rsid w:val="00E84C3A"/>
    <w:rsid w:val="00E852D4"/>
    <w:rsid w:val="00E90D93"/>
    <w:rsid w:val="00E91ACF"/>
    <w:rsid w:val="00E927AA"/>
    <w:rsid w:val="00E9450B"/>
    <w:rsid w:val="00E97BFC"/>
    <w:rsid w:val="00E97E2B"/>
    <w:rsid w:val="00EA0768"/>
    <w:rsid w:val="00EA0B91"/>
    <w:rsid w:val="00EA14A3"/>
    <w:rsid w:val="00EA1BAE"/>
    <w:rsid w:val="00EA25D8"/>
    <w:rsid w:val="00EA3ED5"/>
    <w:rsid w:val="00EA412D"/>
    <w:rsid w:val="00EA6C43"/>
    <w:rsid w:val="00EA7BB8"/>
    <w:rsid w:val="00EB25BF"/>
    <w:rsid w:val="00EB5544"/>
    <w:rsid w:val="00EB5EFA"/>
    <w:rsid w:val="00EB6DC4"/>
    <w:rsid w:val="00EC3654"/>
    <w:rsid w:val="00EC3931"/>
    <w:rsid w:val="00EC3E93"/>
    <w:rsid w:val="00EC4628"/>
    <w:rsid w:val="00EC7E57"/>
    <w:rsid w:val="00ED157F"/>
    <w:rsid w:val="00ED3863"/>
    <w:rsid w:val="00ED6B4C"/>
    <w:rsid w:val="00ED6BFB"/>
    <w:rsid w:val="00ED7CC0"/>
    <w:rsid w:val="00EE1085"/>
    <w:rsid w:val="00EE1C63"/>
    <w:rsid w:val="00EE2322"/>
    <w:rsid w:val="00EE463B"/>
    <w:rsid w:val="00EE675D"/>
    <w:rsid w:val="00EE72F4"/>
    <w:rsid w:val="00EF1CAB"/>
    <w:rsid w:val="00EF1CEF"/>
    <w:rsid w:val="00EF1D0D"/>
    <w:rsid w:val="00EF20FA"/>
    <w:rsid w:val="00EF55F2"/>
    <w:rsid w:val="00EF5CB9"/>
    <w:rsid w:val="00EF7947"/>
    <w:rsid w:val="00F04690"/>
    <w:rsid w:val="00F04E14"/>
    <w:rsid w:val="00F14FF9"/>
    <w:rsid w:val="00F15D67"/>
    <w:rsid w:val="00F1634F"/>
    <w:rsid w:val="00F2012F"/>
    <w:rsid w:val="00F20492"/>
    <w:rsid w:val="00F25FA4"/>
    <w:rsid w:val="00F27033"/>
    <w:rsid w:val="00F30274"/>
    <w:rsid w:val="00F309CD"/>
    <w:rsid w:val="00F31B3C"/>
    <w:rsid w:val="00F32210"/>
    <w:rsid w:val="00F3419F"/>
    <w:rsid w:val="00F34568"/>
    <w:rsid w:val="00F3566C"/>
    <w:rsid w:val="00F35EA6"/>
    <w:rsid w:val="00F35F63"/>
    <w:rsid w:val="00F36178"/>
    <w:rsid w:val="00F363CB"/>
    <w:rsid w:val="00F40861"/>
    <w:rsid w:val="00F4107C"/>
    <w:rsid w:val="00F41713"/>
    <w:rsid w:val="00F418BB"/>
    <w:rsid w:val="00F442F0"/>
    <w:rsid w:val="00F455CA"/>
    <w:rsid w:val="00F50CD4"/>
    <w:rsid w:val="00F524BF"/>
    <w:rsid w:val="00F529FD"/>
    <w:rsid w:val="00F54545"/>
    <w:rsid w:val="00F54580"/>
    <w:rsid w:val="00F55BC7"/>
    <w:rsid w:val="00F56162"/>
    <w:rsid w:val="00F562A4"/>
    <w:rsid w:val="00F56A83"/>
    <w:rsid w:val="00F63F2F"/>
    <w:rsid w:val="00F672DE"/>
    <w:rsid w:val="00F704B9"/>
    <w:rsid w:val="00F707E8"/>
    <w:rsid w:val="00F72951"/>
    <w:rsid w:val="00F7326E"/>
    <w:rsid w:val="00F751CF"/>
    <w:rsid w:val="00F76B9A"/>
    <w:rsid w:val="00F76FAB"/>
    <w:rsid w:val="00F77EFA"/>
    <w:rsid w:val="00F80902"/>
    <w:rsid w:val="00F82632"/>
    <w:rsid w:val="00F84818"/>
    <w:rsid w:val="00F868FE"/>
    <w:rsid w:val="00F91D2C"/>
    <w:rsid w:val="00F92358"/>
    <w:rsid w:val="00F9304A"/>
    <w:rsid w:val="00F9304D"/>
    <w:rsid w:val="00F93920"/>
    <w:rsid w:val="00F93B76"/>
    <w:rsid w:val="00F9453D"/>
    <w:rsid w:val="00F9686A"/>
    <w:rsid w:val="00F96E38"/>
    <w:rsid w:val="00F9713B"/>
    <w:rsid w:val="00FA269D"/>
    <w:rsid w:val="00FA7394"/>
    <w:rsid w:val="00FB13D3"/>
    <w:rsid w:val="00FB264F"/>
    <w:rsid w:val="00FB3723"/>
    <w:rsid w:val="00FB7C3F"/>
    <w:rsid w:val="00FC2027"/>
    <w:rsid w:val="00FC50AB"/>
    <w:rsid w:val="00FC5584"/>
    <w:rsid w:val="00FC5788"/>
    <w:rsid w:val="00FC604A"/>
    <w:rsid w:val="00FD04B6"/>
    <w:rsid w:val="00FD0C12"/>
    <w:rsid w:val="00FD4669"/>
    <w:rsid w:val="00FD480E"/>
    <w:rsid w:val="00FD5326"/>
    <w:rsid w:val="00FD5ACC"/>
    <w:rsid w:val="00FD693D"/>
    <w:rsid w:val="00FE062A"/>
    <w:rsid w:val="00FE474E"/>
    <w:rsid w:val="00FE5C47"/>
    <w:rsid w:val="00FE71B3"/>
    <w:rsid w:val="00FE7EEB"/>
    <w:rsid w:val="00FF0620"/>
    <w:rsid w:val="00FF0F48"/>
    <w:rsid w:val="00FF37F6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8A0B5C-0ADA-43F0-B201-5FE14AAE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6018"/>
  </w:style>
  <w:style w:type="paragraph" w:styleId="Cmsor1">
    <w:name w:val="heading 1"/>
    <w:basedOn w:val="Norml"/>
    <w:next w:val="Norml"/>
    <w:qFormat/>
    <w:rsid w:val="00236018"/>
    <w:pPr>
      <w:keepNext/>
      <w:tabs>
        <w:tab w:val="right" w:pos="9639"/>
      </w:tabs>
      <w:spacing w:before="120"/>
      <w:jc w:val="both"/>
      <w:outlineLvl w:val="0"/>
    </w:pPr>
    <w:rPr>
      <w:b/>
      <w:i/>
      <w:sz w:val="28"/>
    </w:rPr>
  </w:style>
  <w:style w:type="paragraph" w:styleId="Cmsor2">
    <w:name w:val="heading 2"/>
    <w:basedOn w:val="Norml"/>
    <w:next w:val="Norml"/>
    <w:qFormat/>
    <w:rsid w:val="00236018"/>
    <w:pPr>
      <w:keepNext/>
      <w:ind w:left="4956"/>
      <w:jc w:val="both"/>
      <w:outlineLvl w:val="1"/>
    </w:pPr>
    <w:rPr>
      <w:b/>
      <w:i/>
      <w:sz w:val="24"/>
    </w:rPr>
  </w:style>
  <w:style w:type="paragraph" w:styleId="Cmsor3">
    <w:name w:val="heading 3"/>
    <w:basedOn w:val="Norml"/>
    <w:next w:val="Norml"/>
    <w:qFormat/>
    <w:rsid w:val="00236018"/>
    <w:pPr>
      <w:keepNext/>
      <w:ind w:left="5812"/>
      <w:jc w:val="center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qFormat/>
    <w:rsid w:val="00236018"/>
    <w:pPr>
      <w:keepNext/>
      <w:jc w:val="center"/>
      <w:outlineLvl w:val="3"/>
    </w:pPr>
    <w:rPr>
      <w:b/>
      <w:sz w:val="28"/>
      <w:u w:val="single"/>
    </w:rPr>
  </w:style>
  <w:style w:type="paragraph" w:styleId="Cmsor5">
    <w:name w:val="heading 5"/>
    <w:basedOn w:val="Norml"/>
    <w:next w:val="Norml"/>
    <w:qFormat/>
    <w:rsid w:val="00236018"/>
    <w:pPr>
      <w:keepNext/>
      <w:spacing w:line="360" w:lineRule="auto"/>
      <w:jc w:val="both"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236018"/>
    <w:pPr>
      <w:keepNext/>
      <w:outlineLvl w:val="5"/>
    </w:pPr>
    <w:rPr>
      <w:rFonts w:ascii="Univers (WE)" w:hAnsi="Univers (WE)"/>
      <w:b/>
      <w:i/>
      <w:sz w:val="28"/>
    </w:rPr>
  </w:style>
  <w:style w:type="paragraph" w:styleId="Cmsor7">
    <w:name w:val="heading 7"/>
    <w:basedOn w:val="Norml"/>
    <w:next w:val="Norml"/>
    <w:qFormat/>
    <w:rsid w:val="00236018"/>
    <w:pPr>
      <w:keepNext/>
      <w:spacing w:line="360" w:lineRule="auto"/>
      <w:outlineLvl w:val="6"/>
    </w:pPr>
    <w:rPr>
      <w:sz w:val="24"/>
    </w:rPr>
  </w:style>
  <w:style w:type="paragraph" w:styleId="Cmsor8">
    <w:name w:val="heading 8"/>
    <w:basedOn w:val="Norml"/>
    <w:next w:val="Norml"/>
    <w:qFormat/>
    <w:rsid w:val="00236018"/>
    <w:pPr>
      <w:keepNext/>
      <w:spacing w:before="120"/>
      <w:jc w:val="both"/>
      <w:outlineLvl w:val="7"/>
    </w:pPr>
    <w:rPr>
      <w:b/>
      <w:i/>
      <w:sz w:val="24"/>
    </w:rPr>
  </w:style>
  <w:style w:type="paragraph" w:styleId="Cmsor9">
    <w:name w:val="heading 9"/>
    <w:basedOn w:val="Norml"/>
    <w:next w:val="Norml"/>
    <w:qFormat/>
    <w:rsid w:val="00C30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236018"/>
    <w:pPr>
      <w:jc w:val="both"/>
    </w:pPr>
    <w:rPr>
      <w:sz w:val="24"/>
    </w:rPr>
  </w:style>
  <w:style w:type="paragraph" w:styleId="Cm">
    <w:name w:val="Title"/>
    <w:basedOn w:val="Norml"/>
    <w:qFormat/>
    <w:rsid w:val="00236018"/>
    <w:pPr>
      <w:jc w:val="center"/>
    </w:pPr>
    <w:rPr>
      <w:b/>
      <w:sz w:val="36"/>
    </w:rPr>
  </w:style>
  <w:style w:type="paragraph" w:styleId="Szvegtrzs">
    <w:name w:val="Body Text"/>
    <w:basedOn w:val="Norml"/>
    <w:rsid w:val="00236018"/>
    <w:pPr>
      <w:spacing w:before="120"/>
      <w:jc w:val="both"/>
    </w:pPr>
    <w:rPr>
      <w:sz w:val="28"/>
    </w:rPr>
  </w:style>
  <w:style w:type="paragraph" w:styleId="Buborkszveg">
    <w:name w:val="Balloon Text"/>
    <w:basedOn w:val="Norml"/>
    <w:semiHidden/>
    <w:rsid w:val="005554EE"/>
    <w:rPr>
      <w:rFonts w:ascii="Tahoma" w:hAnsi="Tahoma" w:cs="Tahoma"/>
      <w:sz w:val="16"/>
      <w:szCs w:val="16"/>
    </w:rPr>
  </w:style>
  <w:style w:type="character" w:styleId="Hiperhivatkozs">
    <w:name w:val="Hyperlink"/>
    <w:rsid w:val="00A6282A"/>
    <w:rPr>
      <w:color w:val="0000FF"/>
      <w:u w:val="single"/>
    </w:rPr>
  </w:style>
  <w:style w:type="paragraph" w:styleId="Lbjegyzetszveg">
    <w:name w:val="footnote text"/>
    <w:basedOn w:val="Norml"/>
    <w:semiHidden/>
    <w:rsid w:val="00BC71FB"/>
  </w:style>
  <w:style w:type="character" w:styleId="Lbjegyzet-hivatkozs">
    <w:name w:val="footnote reference"/>
    <w:semiHidden/>
    <w:rsid w:val="00BC71FB"/>
    <w:rPr>
      <w:vertAlign w:val="superscript"/>
    </w:rPr>
  </w:style>
  <w:style w:type="paragraph" w:styleId="lfej">
    <w:name w:val="header"/>
    <w:basedOn w:val="Norml"/>
    <w:link w:val="lfejChar"/>
    <w:uiPriority w:val="99"/>
    <w:rsid w:val="004508D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508D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E90D93"/>
  </w:style>
  <w:style w:type="character" w:customStyle="1" w:styleId="lfejChar">
    <w:name w:val="Élőfej Char"/>
    <w:link w:val="lfej"/>
    <w:uiPriority w:val="99"/>
    <w:rsid w:val="00AF49C1"/>
  </w:style>
  <w:style w:type="paragraph" w:customStyle="1" w:styleId="Default">
    <w:name w:val="Default"/>
    <w:rsid w:val="008C219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C219E"/>
    <w:pPr>
      <w:ind w:left="708"/>
    </w:pPr>
    <w:rPr>
      <w:rFonts w:eastAsia="Calibri"/>
      <w:sz w:val="24"/>
      <w:szCs w:val="24"/>
    </w:rPr>
  </w:style>
  <w:style w:type="character" w:styleId="Kiemels2">
    <w:name w:val="Strong"/>
    <w:uiPriority w:val="22"/>
    <w:qFormat/>
    <w:rsid w:val="008C2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roda@deltapla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tkarsag@deltaplast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taplas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oda@deltaplas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deltaplast.hu" TargetMode="External"/><Relationship Id="rId14" Type="http://schemas.openxmlformats.org/officeDocument/2006/relationships/hyperlink" Target="http://www.deltapla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E373-E7DB-4A31-8FFC-FD1EE59E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ltaplast Kft.</Company>
  <LinksUpToDate>false</LinksUpToDate>
  <CharactersWithSpaces>2719</CharactersWithSpaces>
  <SharedDoc>false</SharedDoc>
  <HLinks>
    <vt:vector size="18" baseType="variant">
      <vt:variant>
        <vt:i4>393292</vt:i4>
      </vt:variant>
      <vt:variant>
        <vt:i4>6</vt:i4>
      </vt:variant>
      <vt:variant>
        <vt:i4>0</vt:i4>
      </vt:variant>
      <vt:variant>
        <vt:i4>5</vt:i4>
      </vt:variant>
      <vt:variant>
        <vt:lpwstr>http://www.deltaplast.hu/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iroda@deltaplast.hu</vt:lpwstr>
      </vt:variant>
      <vt:variant>
        <vt:lpwstr/>
      </vt:variant>
      <vt:variant>
        <vt:i4>3801095</vt:i4>
      </vt:variant>
      <vt:variant>
        <vt:i4>0</vt:i4>
      </vt:variant>
      <vt:variant>
        <vt:i4>0</vt:i4>
      </vt:variant>
      <vt:variant>
        <vt:i4>5</vt:i4>
      </vt:variant>
      <vt:variant>
        <vt:lpwstr>mailto:titkarsag@deltaplas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ttila</dc:creator>
  <cp:lastModifiedBy>Nacsa Eszter</cp:lastModifiedBy>
  <cp:revision>2</cp:revision>
  <cp:lastPrinted>2020-07-09T14:29:00Z</cp:lastPrinted>
  <dcterms:created xsi:type="dcterms:W3CDTF">2021-09-10T06:30:00Z</dcterms:created>
  <dcterms:modified xsi:type="dcterms:W3CDTF">2021-09-10T06:30:00Z</dcterms:modified>
</cp:coreProperties>
</file>